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32" w:rsidRDefault="00CA01E5" w:rsidP="00CA01E5">
      <w:pPr>
        <w:pStyle w:val="Default"/>
        <w:spacing w:line="276" w:lineRule="auto"/>
        <w:jc w:val="right"/>
        <w:rPr>
          <w:b/>
          <w:sz w:val="32"/>
          <w:szCs w:val="32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2914650" cy="1798886"/>
            <wp:effectExtent l="19050" t="0" r="0" b="0"/>
            <wp:docPr id="2" name="Рисунок 2" descr="C:\Users\Останина_АДМ\Desktop\Scan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станина_АДМ\Desktop\Scan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9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95" w:rsidRPr="00611ABE" w:rsidRDefault="009C4732" w:rsidP="00EE5B8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11ABE">
        <w:rPr>
          <w:b/>
          <w:sz w:val="28"/>
          <w:szCs w:val="28"/>
        </w:rPr>
        <w:t>ПОЛОЖЕНИЕ</w:t>
      </w:r>
      <w:r w:rsidR="00724923" w:rsidRPr="00611ABE">
        <w:rPr>
          <w:b/>
          <w:sz w:val="28"/>
          <w:szCs w:val="28"/>
        </w:rPr>
        <w:t xml:space="preserve"> </w:t>
      </w:r>
    </w:p>
    <w:p w:rsidR="00724923" w:rsidRPr="00611ABE" w:rsidRDefault="00724923" w:rsidP="00EE5B8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11ABE">
        <w:rPr>
          <w:b/>
          <w:sz w:val="28"/>
          <w:szCs w:val="28"/>
        </w:rPr>
        <w:t xml:space="preserve">об областном конкурсе гармонистов </w:t>
      </w:r>
    </w:p>
    <w:p w:rsidR="00485AFA" w:rsidRPr="00611ABE" w:rsidRDefault="00724923" w:rsidP="00EE5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«Играй и пой, Иркутская гармонь</w:t>
      </w:r>
      <w:r w:rsidR="00323BA9" w:rsidRPr="00611ABE">
        <w:rPr>
          <w:rFonts w:ascii="Times New Roman" w:hAnsi="Times New Roman" w:cs="Times New Roman"/>
          <w:b/>
          <w:sz w:val="28"/>
          <w:szCs w:val="28"/>
        </w:rPr>
        <w:t>!»</w:t>
      </w:r>
      <w:r w:rsidR="00485AFA" w:rsidRPr="00611ABE">
        <w:rPr>
          <w:rFonts w:ascii="Times New Roman" w:hAnsi="Times New Roman" w:cs="Times New Roman"/>
          <w:b/>
          <w:sz w:val="28"/>
          <w:szCs w:val="28"/>
        </w:rPr>
        <w:t>,</w:t>
      </w:r>
    </w:p>
    <w:p w:rsidR="00323BA9" w:rsidRDefault="009C4732" w:rsidP="00EE5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 xml:space="preserve"> посвященного</w:t>
      </w:r>
      <w:r w:rsidR="00485AFA" w:rsidRPr="00611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ABE">
        <w:rPr>
          <w:rFonts w:ascii="Times New Roman" w:hAnsi="Times New Roman" w:cs="Times New Roman"/>
          <w:b/>
          <w:sz w:val="28"/>
          <w:szCs w:val="28"/>
        </w:rPr>
        <w:t>Г</w:t>
      </w:r>
      <w:r w:rsidR="00485AFA" w:rsidRPr="00611ABE">
        <w:rPr>
          <w:rFonts w:ascii="Times New Roman" w:hAnsi="Times New Roman" w:cs="Times New Roman"/>
          <w:b/>
          <w:sz w:val="28"/>
          <w:szCs w:val="28"/>
        </w:rPr>
        <w:t>оду кино</w:t>
      </w:r>
    </w:p>
    <w:p w:rsidR="00091093" w:rsidRPr="00091093" w:rsidRDefault="00B2211D" w:rsidP="00EE5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мая</w:t>
      </w:r>
      <w:r w:rsidR="00091093" w:rsidRPr="00091093">
        <w:rPr>
          <w:rFonts w:ascii="Times New Roman" w:hAnsi="Times New Roman" w:cs="Times New Roman"/>
          <w:b/>
          <w:sz w:val="24"/>
          <w:szCs w:val="24"/>
        </w:rPr>
        <w:t xml:space="preserve"> 2016 год</w:t>
      </w:r>
    </w:p>
    <w:p w:rsidR="00EE5B8A" w:rsidRPr="00611ABE" w:rsidRDefault="00323BA9" w:rsidP="00EE5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33D" w:rsidRPr="00611ABE" w:rsidRDefault="0073233D" w:rsidP="00EE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ABE" w:rsidRDefault="009C4732" w:rsidP="006C09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Учредител</w:t>
      </w:r>
      <w:r w:rsidR="00611ABE">
        <w:rPr>
          <w:rFonts w:ascii="Times New Roman" w:hAnsi="Times New Roman" w:cs="Times New Roman"/>
          <w:b/>
          <w:sz w:val="28"/>
          <w:szCs w:val="28"/>
        </w:rPr>
        <w:t>ь</w:t>
      </w:r>
      <w:r w:rsidRPr="00611AB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57E5" w:rsidRPr="00611ABE" w:rsidRDefault="005157E5" w:rsidP="006C0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Министерство культуры и архивов Иркутской области</w:t>
      </w:r>
      <w:r w:rsidR="00611ABE">
        <w:rPr>
          <w:rFonts w:ascii="Times New Roman" w:hAnsi="Times New Roman" w:cs="Times New Roman"/>
          <w:sz w:val="28"/>
          <w:szCs w:val="28"/>
        </w:rPr>
        <w:t>.</w:t>
      </w:r>
    </w:p>
    <w:p w:rsidR="0073233D" w:rsidRPr="00611ABE" w:rsidRDefault="0073233D" w:rsidP="006C0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11ABE" w:rsidRDefault="00724923" w:rsidP="006C09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724923" w:rsidRPr="00611ABE" w:rsidRDefault="00724923" w:rsidP="006C0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ГБУК «Иркутский областной Дом народного творчества»</w:t>
      </w:r>
      <w:r w:rsidR="005157E5" w:rsidRPr="00611ABE">
        <w:rPr>
          <w:rFonts w:ascii="Times New Roman" w:hAnsi="Times New Roman" w:cs="Times New Roman"/>
          <w:sz w:val="28"/>
          <w:szCs w:val="28"/>
        </w:rPr>
        <w:t>, о</w:t>
      </w:r>
      <w:r w:rsidRPr="00611ABE">
        <w:rPr>
          <w:rFonts w:ascii="Times New Roman" w:hAnsi="Times New Roman" w:cs="Times New Roman"/>
          <w:sz w:val="28"/>
          <w:szCs w:val="28"/>
        </w:rPr>
        <w:t>рганы управления культуры муниципальных образований Иркутской области</w:t>
      </w:r>
      <w:r w:rsidR="005157E5" w:rsidRPr="00611ABE">
        <w:rPr>
          <w:rFonts w:ascii="Times New Roman" w:hAnsi="Times New Roman" w:cs="Times New Roman"/>
          <w:sz w:val="28"/>
          <w:szCs w:val="28"/>
        </w:rPr>
        <w:t>.</w:t>
      </w:r>
    </w:p>
    <w:p w:rsidR="0073233D" w:rsidRPr="00611ABE" w:rsidRDefault="0073233D" w:rsidP="006C0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6B6A" w:rsidRPr="00611ABE" w:rsidRDefault="00856B6A" w:rsidP="006C0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Цель:</w:t>
      </w:r>
      <w:r w:rsidR="009C4732" w:rsidRPr="00611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732" w:rsidRPr="00611ABE">
        <w:rPr>
          <w:rFonts w:ascii="Times New Roman" w:hAnsi="Times New Roman" w:cs="Times New Roman"/>
          <w:sz w:val="28"/>
          <w:szCs w:val="28"/>
        </w:rPr>
        <w:t>в</w:t>
      </w:r>
      <w:r w:rsidRPr="00611ABE">
        <w:rPr>
          <w:rFonts w:ascii="Times New Roman" w:hAnsi="Times New Roman" w:cs="Times New Roman"/>
          <w:sz w:val="28"/>
          <w:szCs w:val="28"/>
        </w:rPr>
        <w:t>озрождение, сохранение и развитие уникального жанра традиционной игры на гармони.</w:t>
      </w:r>
    </w:p>
    <w:p w:rsidR="0073233D" w:rsidRPr="00611ABE" w:rsidRDefault="0073233D" w:rsidP="006C09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6B6A" w:rsidRPr="00611ABE" w:rsidRDefault="00856B6A" w:rsidP="006C09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4B6B" w:rsidRPr="00611ABE" w:rsidRDefault="002460D1" w:rsidP="00FA38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200819" w:rsidRPr="00611ABE">
        <w:rPr>
          <w:rFonts w:ascii="Times New Roman" w:hAnsi="Times New Roman" w:cs="Times New Roman"/>
          <w:sz w:val="28"/>
          <w:szCs w:val="28"/>
        </w:rPr>
        <w:t xml:space="preserve"> развитие и укрепление </w:t>
      </w:r>
      <w:r w:rsidR="0073233D" w:rsidRPr="00611ABE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200819" w:rsidRPr="00611ABE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73233D" w:rsidRPr="00611ABE">
        <w:rPr>
          <w:rFonts w:ascii="Times New Roman" w:hAnsi="Times New Roman" w:cs="Times New Roman"/>
          <w:sz w:val="28"/>
          <w:szCs w:val="28"/>
        </w:rPr>
        <w:t>между гармонистами и частушечниками</w:t>
      </w:r>
      <w:r w:rsidR="00294B6B" w:rsidRPr="00611ABE">
        <w:rPr>
          <w:rFonts w:ascii="Times New Roman" w:hAnsi="Times New Roman" w:cs="Times New Roman"/>
          <w:sz w:val="28"/>
          <w:szCs w:val="28"/>
        </w:rPr>
        <w:t>;</w:t>
      </w:r>
    </w:p>
    <w:p w:rsidR="00294B6B" w:rsidRPr="00611ABE" w:rsidRDefault="002460D1" w:rsidP="00FA38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повышение уровня исполнительского маст</w:t>
      </w:r>
      <w:r w:rsidR="00536F55" w:rsidRPr="00611ABE">
        <w:rPr>
          <w:rFonts w:ascii="Times New Roman" w:hAnsi="Times New Roman" w:cs="Times New Roman"/>
          <w:sz w:val="28"/>
          <w:szCs w:val="28"/>
        </w:rPr>
        <w:t>ерства на народных инструментах, выявление новых талантливых музыкантов-исполнителей и обогащение их репертуара;</w:t>
      </w:r>
    </w:p>
    <w:p w:rsidR="00856B6A" w:rsidRPr="00611ABE" w:rsidRDefault="002460D1" w:rsidP="00FA38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6F72A9"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сохранение преемственности народного исполнительства посредством привлечения 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="00856B6A" w:rsidRPr="00611ABE">
        <w:rPr>
          <w:rFonts w:ascii="Times New Roman" w:hAnsi="Times New Roman" w:cs="Times New Roman"/>
          <w:sz w:val="28"/>
          <w:szCs w:val="28"/>
        </w:rPr>
        <w:t>к участию в конкурсе;</w:t>
      </w:r>
    </w:p>
    <w:p w:rsidR="00856B6A" w:rsidRPr="00611ABE" w:rsidRDefault="00856B6A" w:rsidP="00FA38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6F72A9"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 w:rsidRPr="00611ABE">
        <w:rPr>
          <w:rFonts w:ascii="Times New Roman" w:hAnsi="Times New Roman" w:cs="Times New Roman"/>
          <w:sz w:val="28"/>
          <w:szCs w:val="28"/>
        </w:rPr>
        <w:t>пропаганда и привлечение внимания общественности к проблемам сохранения и развития народной музыкальной культуры.</w:t>
      </w:r>
    </w:p>
    <w:p w:rsidR="0073233D" w:rsidRPr="00611ABE" w:rsidRDefault="0073233D" w:rsidP="00FA38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B6A" w:rsidRPr="00611ABE" w:rsidRDefault="00856B6A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Условия участия в конкурсе:</w:t>
      </w:r>
    </w:p>
    <w:p w:rsidR="009D1F1D" w:rsidRPr="00611ABE" w:rsidRDefault="009D1F1D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В конкурсе могут принять участие, как сольные исполнители, так и ансамбли малых форм</w:t>
      </w:r>
      <w:r w:rsidR="0030311D" w:rsidRPr="00611ABE">
        <w:rPr>
          <w:rFonts w:ascii="Times New Roman" w:hAnsi="Times New Roman" w:cs="Times New Roman"/>
          <w:sz w:val="28"/>
          <w:szCs w:val="28"/>
        </w:rPr>
        <w:t xml:space="preserve"> (дуэты, трио и т.д</w:t>
      </w:r>
      <w:r w:rsidRPr="00611ABE">
        <w:rPr>
          <w:rFonts w:ascii="Times New Roman" w:hAnsi="Times New Roman" w:cs="Times New Roman"/>
          <w:sz w:val="28"/>
          <w:szCs w:val="28"/>
        </w:rPr>
        <w:t>.</w:t>
      </w:r>
      <w:r w:rsidR="007309F5" w:rsidRPr="00611ABE">
        <w:rPr>
          <w:rFonts w:ascii="Times New Roman" w:hAnsi="Times New Roman" w:cs="Times New Roman"/>
          <w:sz w:val="28"/>
          <w:szCs w:val="28"/>
        </w:rPr>
        <w:t xml:space="preserve">). </w:t>
      </w:r>
      <w:r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EA3E16" w:rsidRPr="00611ABE">
        <w:rPr>
          <w:rFonts w:ascii="Times New Roman" w:hAnsi="Times New Roman" w:cs="Times New Roman"/>
          <w:sz w:val="28"/>
          <w:szCs w:val="28"/>
        </w:rPr>
        <w:t>Конкурс проводится в двух возрастных категориях: до 1</w:t>
      </w:r>
      <w:r w:rsidR="007309F5" w:rsidRPr="00611ABE">
        <w:rPr>
          <w:rFonts w:ascii="Times New Roman" w:hAnsi="Times New Roman" w:cs="Times New Roman"/>
          <w:sz w:val="28"/>
          <w:szCs w:val="28"/>
        </w:rPr>
        <w:t>4</w:t>
      </w:r>
      <w:r w:rsidR="00EA3E16" w:rsidRPr="00611ABE">
        <w:rPr>
          <w:rFonts w:ascii="Times New Roman" w:hAnsi="Times New Roman" w:cs="Times New Roman"/>
          <w:sz w:val="28"/>
          <w:szCs w:val="28"/>
        </w:rPr>
        <w:t xml:space="preserve"> лет, после 1</w:t>
      </w:r>
      <w:r w:rsidR="007309F5" w:rsidRPr="00611ABE">
        <w:rPr>
          <w:rFonts w:ascii="Times New Roman" w:hAnsi="Times New Roman" w:cs="Times New Roman"/>
          <w:sz w:val="28"/>
          <w:szCs w:val="28"/>
        </w:rPr>
        <w:t>4</w:t>
      </w:r>
      <w:r w:rsidR="00EA3E16" w:rsidRPr="00611ABE">
        <w:rPr>
          <w:rFonts w:ascii="Times New Roman" w:hAnsi="Times New Roman" w:cs="Times New Roman"/>
          <w:sz w:val="28"/>
          <w:szCs w:val="28"/>
        </w:rPr>
        <w:t xml:space="preserve"> лет.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C74CDA" w:rsidRPr="00611ABE">
        <w:rPr>
          <w:rFonts w:ascii="Times New Roman" w:hAnsi="Times New Roman" w:cs="Times New Roman"/>
          <w:sz w:val="28"/>
          <w:szCs w:val="28"/>
        </w:rPr>
        <w:t>Д</w:t>
      </w:r>
      <w:r w:rsidR="00856B6A" w:rsidRPr="00611ABE">
        <w:rPr>
          <w:rFonts w:ascii="Times New Roman" w:hAnsi="Times New Roman" w:cs="Times New Roman"/>
          <w:sz w:val="28"/>
          <w:szCs w:val="28"/>
        </w:rPr>
        <w:t>лительност</w:t>
      </w:r>
      <w:r w:rsidR="00C74CDA" w:rsidRPr="00611ABE">
        <w:rPr>
          <w:rFonts w:ascii="Times New Roman" w:hAnsi="Times New Roman" w:cs="Times New Roman"/>
          <w:sz w:val="28"/>
          <w:szCs w:val="28"/>
        </w:rPr>
        <w:t>ь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="005F12C0" w:rsidRPr="00611ABE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C74CDA" w:rsidRPr="00611ABE">
        <w:rPr>
          <w:rFonts w:ascii="Times New Roman" w:hAnsi="Times New Roman" w:cs="Times New Roman"/>
          <w:sz w:val="28"/>
          <w:szCs w:val="28"/>
        </w:rPr>
        <w:t>а</w:t>
      </w:r>
      <w:r w:rsidR="00EA3E16" w:rsidRPr="00611ABE">
        <w:rPr>
          <w:rFonts w:ascii="Times New Roman" w:hAnsi="Times New Roman" w:cs="Times New Roman"/>
          <w:sz w:val="28"/>
          <w:szCs w:val="28"/>
        </w:rPr>
        <w:t xml:space="preserve"> превышать 5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309F5" w:rsidRPr="00611ABE" w:rsidRDefault="007309F5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фонограммы допускается только в номинации инструментальное исполнительство</w:t>
      </w:r>
      <w:r w:rsidR="00536F55" w:rsidRPr="00611ABE">
        <w:rPr>
          <w:rFonts w:ascii="Times New Roman" w:hAnsi="Times New Roman" w:cs="Times New Roman"/>
          <w:sz w:val="28"/>
          <w:szCs w:val="28"/>
        </w:rPr>
        <w:t>!</w:t>
      </w:r>
    </w:p>
    <w:p w:rsidR="007309F5" w:rsidRPr="00611ABE" w:rsidRDefault="007309F5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B6A" w:rsidRPr="00611ABE" w:rsidRDefault="005F12C0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856B6A" w:rsidRPr="00611ABE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856B6A" w:rsidRPr="00611ABE">
        <w:rPr>
          <w:rFonts w:ascii="Times New Roman" w:hAnsi="Times New Roman" w:cs="Times New Roman"/>
          <w:sz w:val="28"/>
          <w:szCs w:val="28"/>
        </w:rPr>
        <w:t>:</w:t>
      </w:r>
    </w:p>
    <w:p w:rsidR="00611ABE" w:rsidRDefault="00D67046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6F72A9"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B83495" w:rsidRPr="00611ABE">
        <w:rPr>
          <w:rFonts w:ascii="Times New Roman" w:hAnsi="Times New Roman" w:cs="Times New Roman"/>
          <w:sz w:val="28"/>
          <w:szCs w:val="28"/>
        </w:rPr>
        <w:t xml:space="preserve">вокальное исполнительство </w:t>
      </w:r>
      <w:r w:rsidR="009D1F1D" w:rsidRPr="00611ABE">
        <w:rPr>
          <w:rFonts w:ascii="Times New Roman" w:hAnsi="Times New Roman" w:cs="Times New Roman"/>
          <w:sz w:val="28"/>
          <w:szCs w:val="28"/>
        </w:rPr>
        <w:t>(</w:t>
      </w:r>
      <w:r w:rsidR="007309F5" w:rsidRPr="00611ABE">
        <w:rPr>
          <w:rFonts w:ascii="Times New Roman" w:hAnsi="Times New Roman" w:cs="Times New Roman"/>
          <w:sz w:val="28"/>
          <w:szCs w:val="28"/>
        </w:rPr>
        <w:t xml:space="preserve">лучшие песни из советских кинофильмов </w:t>
      </w:r>
      <w:r w:rsidR="00F668C1" w:rsidRPr="00611ABE">
        <w:rPr>
          <w:rFonts w:ascii="Times New Roman" w:hAnsi="Times New Roman" w:cs="Times New Roman"/>
          <w:sz w:val="28"/>
          <w:szCs w:val="28"/>
        </w:rPr>
        <w:t>-</w:t>
      </w:r>
      <w:r w:rsidR="00B83495" w:rsidRPr="00611ABE">
        <w:rPr>
          <w:rFonts w:ascii="Times New Roman" w:hAnsi="Times New Roman" w:cs="Times New Roman"/>
          <w:sz w:val="28"/>
          <w:szCs w:val="28"/>
        </w:rPr>
        <w:t>1произведение</w:t>
      </w:r>
      <w:r w:rsidR="009D1F1D" w:rsidRPr="00611ABE">
        <w:rPr>
          <w:rFonts w:ascii="Times New Roman" w:hAnsi="Times New Roman" w:cs="Times New Roman"/>
          <w:sz w:val="28"/>
          <w:szCs w:val="28"/>
        </w:rPr>
        <w:t>)</w:t>
      </w:r>
      <w:r w:rsidR="00B83495" w:rsidRPr="00611ABE">
        <w:rPr>
          <w:rFonts w:ascii="Times New Roman" w:hAnsi="Times New Roman" w:cs="Times New Roman"/>
          <w:sz w:val="28"/>
          <w:szCs w:val="28"/>
        </w:rPr>
        <w:t>;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46" w:rsidRPr="00611ABE" w:rsidRDefault="006F72A9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 w:rsidR="00D67046" w:rsidRPr="00611ABE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EA3E16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5F0E4D" w:rsidRPr="00611ABE">
        <w:rPr>
          <w:rFonts w:ascii="Times New Roman" w:hAnsi="Times New Roman" w:cs="Times New Roman"/>
          <w:sz w:val="28"/>
          <w:szCs w:val="28"/>
        </w:rPr>
        <w:t>(</w:t>
      </w:r>
      <w:r w:rsidR="0030311D" w:rsidRPr="00611ABE">
        <w:rPr>
          <w:rFonts w:ascii="Times New Roman" w:hAnsi="Times New Roman" w:cs="Times New Roman"/>
          <w:sz w:val="28"/>
          <w:szCs w:val="28"/>
        </w:rPr>
        <w:t>мелодии из кинофильмов,</w:t>
      </w:r>
      <w:r w:rsidR="00536F55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F5417B" w:rsidRPr="00611ABE">
        <w:rPr>
          <w:rFonts w:ascii="Times New Roman" w:hAnsi="Times New Roman" w:cs="Times New Roman"/>
          <w:sz w:val="28"/>
          <w:szCs w:val="28"/>
        </w:rPr>
        <w:t>обработки народных наигрышей и песен</w:t>
      </w:r>
      <w:r w:rsidR="0030311D" w:rsidRPr="00611ABE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EA3E16" w:rsidRPr="00611ABE">
        <w:rPr>
          <w:rFonts w:ascii="Times New Roman" w:hAnsi="Times New Roman" w:cs="Times New Roman"/>
          <w:sz w:val="28"/>
          <w:szCs w:val="28"/>
        </w:rPr>
        <w:t xml:space="preserve">- </w:t>
      </w:r>
      <w:r w:rsidR="005F0E4D" w:rsidRPr="00611ABE">
        <w:rPr>
          <w:rFonts w:ascii="Times New Roman" w:hAnsi="Times New Roman" w:cs="Times New Roman"/>
          <w:sz w:val="28"/>
          <w:szCs w:val="28"/>
        </w:rPr>
        <w:t>1 произведение)</w:t>
      </w:r>
      <w:r w:rsidR="00F668C1" w:rsidRPr="00611ABE">
        <w:rPr>
          <w:rFonts w:ascii="Times New Roman" w:hAnsi="Times New Roman" w:cs="Times New Roman"/>
          <w:sz w:val="28"/>
          <w:szCs w:val="28"/>
        </w:rPr>
        <w:t>;</w:t>
      </w:r>
    </w:p>
    <w:p w:rsidR="00856B6A" w:rsidRPr="00611ABE" w:rsidRDefault="006F72A9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 частушки </w:t>
      </w:r>
      <w:r w:rsidR="005F0E4D" w:rsidRPr="00611ABE">
        <w:rPr>
          <w:rFonts w:ascii="Times New Roman" w:hAnsi="Times New Roman" w:cs="Times New Roman"/>
          <w:sz w:val="28"/>
          <w:szCs w:val="28"/>
        </w:rPr>
        <w:t>(</w:t>
      </w:r>
      <w:r w:rsidR="0030311D" w:rsidRPr="00611ABE">
        <w:rPr>
          <w:rFonts w:ascii="Times New Roman" w:hAnsi="Times New Roman" w:cs="Times New Roman"/>
          <w:sz w:val="28"/>
          <w:szCs w:val="28"/>
        </w:rPr>
        <w:t xml:space="preserve">из кинофильмов, </w:t>
      </w:r>
      <w:r w:rsidR="005F0E4D" w:rsidRPr="00611ABE">
        <w:rPr>
          <w:rFonts w:ascii="Times New Roman" w:hAnsi="Times New Roman" w:cs="Times New Roman"/>
          <w:sz w:val="28"/>
          <w:szCs w:val="28"/>
        </w:rPr>
        <w:t>военные, любовно-лирические, бытовые, политические</w:t>
      </w:r>
      <w:r w:rsidR="00EA3E16" w:rsidRPr="00611AB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F0E4D" w:rsidRPr="00611ABE">
        <w:rPr>
          <w:rFonts w:ascii="Times New Roman" w:hAnsi="Times New Roman" w:cs="Times New Roman"/>
          <w:sz w:val="28"/>
          <w:szCs w:val="28"/>
        </w:rPr>
        <w:t>)</w:t>
      </w:r>
      <w:r w:rsidR="00611ABE">
        <w:rPr>
          <w:rFonts w:ascii="Times New Roman" w:hAnsi="Times New Roman" w:cs="Times New Roman"/>
          <w:sz w:val="28"/>
          <w:szCs w:val="28"/>
        </w:rPr>
        <w:t>.</w:t>
      </w:r>
    </w:p>
    <w:p w:rsidR="00532F5A" w:rsidRPr="00611ABE" w:rsidRDefault="00532F5A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F5A" w:rsidRPr="00611ABE" w:rsidRDefault="00532F5A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532F5A" w:rsidRPr="00611ABE" w:rsidRDefault="00532F5A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Состав жюри конкурса формируется из квалифицированных специалистов в области культуры и искусства. Жюри оценивает выступление участников по 5 – бальной системе.</w:t>
      </w:r>
    </w:p>
    <w:p w:rsidR="00532F5A" w:rsidRPr="00611ABE" w:rsidRDefault="00532F5A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B6A" w:rsidRPr="00611ABE" w:rsidRDefault="00F5417B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611ABE">
        <w:rPr>
          <w:rFonts w:ascii="Times New Roman" w:hAnsi="Times New Roman" w:cs="Times New Roman"/>
          <w:b/>
          <w:sz w:val="28"/>
          <w:szCs w:val="28"/>
        </w:rPr>
        <w:t>:</w:t>
      </w:r>
    </w:p>
    <w:p w:rsidR="00EA3E16" w:rsidRPr="00611ABE" w:rsidRDefault="006F72A9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EA3E16" w:rsidRPr="00611AB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856B6A" w:rsidRPr="00611ABE">
        <w:rPr>
          <w:rFonts w:ascii="Times New Roman" w:hAnsi="Times New Roman" w:cs="Times New Roman"/>
          <w:sz w:val="28"/>
          <w:szCs w:val="28"/>
        </w:rPr>
        <w:t>исполнительско</w:t>
      </w:r>
      <w:r w:rsidR="00EA3E16" w:rsidRPr="00611ABE">
        <w:rPr>
          <w:rFonts w:ascii="Times New Roman" w:hAnsi="Times New Roman" w:cs="Times New Roman"/>
          <w:sz w:val="28"/>
          <w:szCs w:val="28"/>
        </w:rPr>
        <w:t>го мастерства (техника, выразительность, эмоциональность)</w:t>
      </w:r>
      <w:r w:rsidR="005F0E4D" w:rsidRPr="00611ABE">
        <w:rPr>
          <w:rFonts w:ascii="Times New Roman" w:hAnsi="Times New Roman" w:cs="Times New Roman"/>
          <w:sz w:val="28"/>
          <w:szCs w:val="28"/>
        </w:rPr>
        <w:t>;</w:t>
      </w:r>
    </w:p>
    <w:p w:rsidR="005F0E4D" w:rsidRPr="00611ABE" w:rsidRDefault="006F72A9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F5417B" w:rsidRPr="00611ABE">
        <w:rPr>
          <w:rFonts w:ascii="Times New Roman" w:hAnsi="Times New Roman" w:cs="Times New Roman"/>
          <w:sz w:val="28"/>
          <w:szCs w:val="28"/>
        </w:rPr>
        <w:t xml:space="preserve"> сценическая культура, оригинальность, артистичность исполнения;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B6A" w:rsidRPr="00611ABE" w:rsidRDefault="006F72A9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 синтез вокала и </w:t>
      </w:r>
      <w:r w:rsidR="00294B6B" w:rsidRPr="00611ABE">
        <w:rPr>
          <w:rFonts w:ascii="Times New Roman" w:hAnsi="Times New Roman" w:cs="Times New Roman"/>
          <w:sz w:val="28"/>
          <w:szCs w:val="28"/>
        </w:rPr>
        <w:t>аккомпанемента;</w:t>
      </w:r>
    </w:p>
    <w:p w:rsidR="00F5417B" w:rsidRPr="00611ABE" w:rsidRDefault="006F72A9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F5417B" w:rsidRPr="00611AB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294B6B" w:rsidRPr="00611ABE">
        <w:rPr>
          <w:rFonts w:ascii="Times New Roman" w:hAnsi="Times New Roman" w:cs="Times New Roman"/>
          <w:sz w:val="28"/>
          <w:szCs w:val="28"/>
        </w:rPr>
        <w:t>сценическ</w:t>
      </w:r>
      <w:r w:rsidR="00F5417B" w:rsidRPr="00611ABE">
        <w:rPr>
          <w:rFonts w:ascii="Times New Roman" w:hAnsi="Times New Roman" w:cs="Times New Roman"/>
          <w:sz w:val="28"/>
          <w:szCs w:val="28"/>
        </w:rPr>
        <w:t>ого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F5417B" w:rsidRPr="00611ABE">
        <w:rPr>
          <w:rFonts w:ascii="Times New Roman" w:hAnsi="Times New Roman" w:cs="Times New Roman"/>
          <w:sz w:val="28"/>
          <w:szCs w:val="28"/>
        </w:rPr>
        <w:t>а образу исполнителя;</w:t>
      </w:r>
    </w:p>
    <w:p w:rsidR="00EA3E16" w:rsidRPr="00611ABE" w:rsidRDefault="006F72A9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F5417B" w:rsidRPr="00611ABE">
        <w:rPr>
          <w:rFonts w:ascii="Times New Roman" w:hAnsi="Times New Roman" w:cs="Times New Roman"/>
          <w:sz w:val="28"/>
          <w:szCs w:val="28"/>
        </w:rPr>
        <w:t xml:space="preserve"> соблюдение регламента выступления</w:t>
      </w:r>
      <w:r w:rsidR="00294B6B" w:rsidRPr="00611ABE">
        <w:rPr>
          <w:rFonts w:ascii="Times New Roman" w:hAnsi="Times New Roman" w:cs="Times New Roman"/>
          <w:sz w:val="28"/>
          <w:szCs w:val="28"/>
        </w:rPr>
        <w:t>.</w:t>
      </w:r>
    </w:p>
    <w:p w:rsidR="00EA3E16" w:rsidRPr="00611ABE" w:rsidRDefault="00EA3E16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F44" w:rsidRPr="00611ABE" w:rsidRDefault="00724923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Сроки и порядок проведения:</w:t>
      </w:r>
      <w:r w:rsidR="00951992" w:rsidRPr="00611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9EF" w:rsidRPr="00611ABE">
        <w:rPr>
          <w:rFonts w:ascii="Times New Roman" w:hAnsi="Times New Roman" w:cs="Times New Roman"/>
          <w:sz w:val="28"/>
          <w:szCs w:val="28"/>
        </w:rPr>
        <w:t>к</w:t>
      </w:r>
      <w:r w:rsidR="00141F44" w:rsidRPr="00611ABE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C9222E" w:rsidRPr="00611ABE">
        <w:rPr>
          <w:rFonts w:ascii="Times New Roman" w:hAnsi="Times New Roman" w:cs="Times New Roman"/>
          <w:sz w:val="28"/>
          <w:szCs w:val="28"/>
        </w:rPr>
        <w:t>состоится</w:t>
      </w:r>
      <w:r w:rsidR="00141F44" w:rsidRPr="00611ABE">
        <w:rPr>
          <w:rFonts w:ascii="Times New Roman" w:hAnsi="Times New Roman" w:cs="Times New Roman"/>
          <w:sz w:val="28"/>
          <w:szCs w:val="28"/>
        </w:rPr>
        <w:t xml:space="preserve"> в два этапа</w:t>
      </w:r>
      <w:r w:rsidR="00951992" w:rsidRPr="00611ABE">
        <w:rPr>
          <w:rFonts w:ascii="Times New Roman" w:hAnsi="Times New Roman" w:cs="Times New Roman"/>
          <w:sz w:val="28"/>
          <w:szCs w:val="28"/>
        </w:rPr>
        <w:t>.</w:t>
      </w:r>
    </w:p>
    <w:p w:rsidR="00556A47" w:rsidRPr="00611ABE" w:rsidRDefault="00856B6A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11ABE">
        <w:rPr>
          <w:rFonts w:ascii="Times New Roman" w:hAnsi="Times New Roman" w:cs="Times New Roman"/>
          <w:b/>
          <w:sz w:val="28"/>
          <w:szCs w:val="28"/>
        </w:rPr>
        <w:t xml:space="preserve"> этап: </w:t>
      </w:r>
      <w:r w:rsidR="00AC606C" w:rsidRPr="00611ABE">
        <w:rPr>
          <w:rFonts w:ascii="Times New Roman" w:hAnsi="Times New Roman" w:cs="Times New Roman"/>
          <w:b/>
          <w:sz w:val="28"/>
          <w:szCs w:val="28"/>
        </w:rPr>
        <w:t>отборочный</w:t>
      </w:r>
      <w:r w:rsidR="00951992" w:rsidRPr="00611A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11ABE">
        <w:rPr>
          <w:rFonts w:ascii="Times New Roman" w:hAnsi="Times New Roman" w:cs="Times New Roman"/>
          <w:b/>
          <w:sz w:val="28"/>
          <w:szCs w:val="28"/>
        </w:rPr>
        <w:t>февраль-</w:t>
      </w:r>
      <w:r w:rsidR="0097472A" w:rsidRPr="00611ABE">
        <w:rPr>
          <w:rFonts w:ascii="Times New Roman" w:hAnsi="Times New Roman" w:cs="Times New Roman"/>
          <w:b/>
          <w:sz w:val="28"/>
          <w:szCs w:val="28"/>
        </w:rPr>
        <w:t>апрель 2016</w:t>
      </w:r>
      <w:r w:rsidRPr="00611AB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1992" w:rsidRPr="00611ABE">
        <w:rPr>
          <w:rFonts w:ascii="Times New Roman" w:hAnsi="Times New Roman" w:cs="Times New Roman"/>
          <w:b/>
          <w:sz w:val="28"/>
          <w:szCs w:val="28"/>
        </w:rPr>
        <w:t>а)</w:t>
      </w:r>
      <w:r w:rsidRPr="00611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A47" w:rsidRPr="00611ABE" w:rsidRDefault="00951992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П</w:t>
      </w:r>
      <w:r w:rsidR="00141F44" w:rsidRPr="00611ABE">
        <w:rPr>
          <w:rFonts w:ascii="Times New Roman" w:hAnsi="Times New Roman" w:cs="Times New Roman"/>
          <w:sz w:val="28"/>
          <w:szCs w:val="28"/>
        </w:rPr>
        <w:t>роводится в муниципальных образованиях Иркутской области, где со</w:t>
      </w:r>
      <w:r w:rsidR="00AC606C" w:rsidRPr="00611ABE">
        <w:rPr>
          <w:rFonts w:ascii="Times New Roman" w:hAnsi="Times New Roman" w:cs="Times New Roman"/>
          <w:sz w:val="28"/>
          <w:szCs w:val="28"/>
        </w:rPr>
        <w:t>зда</w:t>
      </w:r>
      <w:r w:rsidR="00C9222E" w:rsidRPr="00611ABE">
        <w:rPr>
          <w:rFonts w:ascii="Times New Roman" w:hAnsi="Times New Roman" w:cs="Times New Roman"/>
          <w:sz w:val="28"/>
          <w:szCs w:val="28"/>
        </w:rPr>
        <w:t>ются</w:t>
      </w:r>
      <w:r w:rsidR="00AC606C" w:rsidRPr="00611ABE">
        <w:rPr>
          <w:rFonts w:ascii="Times New Roman" w:hAnsi="Times New Roman" w:cs="Times New Roman"/>
          <w:sz w:val="28"/>
          <w:szCs w:val="28"/>
        </w:rPr>
        <w:t xml:space="preserve"> оргкомитеты, осуществляющие</w:t>
      </w:r>
      <w:r w:rsidR="00141F44" w:rsidRPr="00611ABE">
        <w:rPr>
          <w:rFonts w:ascii="Times New Roman" w:hAnsi="Times New Roman" w:cs="Times New Roman"/>
          <w:sz w:val="28"/>
          <w:szCs w:val="28"/>
        </w:rPr>
        <w:t xml:space="preserve"> руководство проведения конкурса. Оргкомитет рекомендует лучшие выступления </w:t>
      </w:r>
      <w:r w:rsidR="00856B6A" w:rsidRPr="00611ABE">
        <w:rPr>
          <w:rFonts w:ascii="Times New Roman" w:hAnsi="Times New Roman" w:cs="Times New Roman"/>
          <w:sz w:val="28"/>
          <w:szCs w:val="28"/>
        </w:rPr>
        <w:t>уч</w:t>
      </w:r>
      <w:r w:rsidR="003C2049" w:rsidRPr="00611ABE">
        <w:rPr>
          <w:rFonts w:ascii="Times New Roman" w:hAnsi="Times New Roman" w:cs="Times New Roman"/>
          <w:sz w:val="28"/>
          <w:szCs w:val="28"/>
        </w:rPr>
        <w:t xml:space="preserve">астников конкурса </w:t>
      </w:r>
      <w:r w:rsidRPr="00611ABE">
        <w:rPr>
          <w:rFonts w:ascii="Times New Roman" w:hAnsi="Times New Roman" w:cs="Times New Roman"/>
          <w:sz w:val="28"/>
          <w:szCs w:val="28"/>
        </w:rPr>
        <w:t>для участия в з</w:t>
      </w:r>
      <w:r w:rsidR="00556A47" w:rsidRPr="00611ABE">
        <w:rPr>
          <w:rFonts w:ascii="Times New Roman" w:hAnsi="Times New Roman" w:cs="Times New Roman"/>
          <w:sz w:val="28"/>
          <w:szCs w:val="28"/>
        </w:rPr>
        <w:t>аключительном этапе</w:t>
      </w:r>
      <w:r w:rsidR="00CC55C7" w:rsidRPr="00611ABE">
        <w:rPr>
          <w:rFonts w:ascii="Times New Roman" w:hAnsi="Times New Roman" w:cs="Times New Roman"/>
          <w:sz w:val="28"/>
          <w:szCs w:val="28"/>
        </w:rPr>
        <w:t>.</w:t>
      </w:r>
      <w:r w:rsidR="00856B6A" w:rsidRPr="00611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C1D" w:rsidRPr="00611ABE" w:rsidRDefault="00951992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11ABE">
        <w:rPr>
          <w:rFonts w:ascii="Times New Roman" w:hAnsi="Times New Roman" w:cs="Times New Roman"/>
          <w:b/>
          <w:sz w:val="28"/>
          <w:szCs w:val="28"/>
        </w:rPr>
        <w:t xml:space="preserve"> этап: з</w:t>
      </w:r>
      <w:r w:rsidR="00CC55C7" w:rsidRPr="00611ABE">
        <w:rPr>
          <w:rFonts w:ascii="Times New Roman" w:hAnsi="Times New Roman" w:cs="Times New Roman"/>
          <w:b/>
          <w:sz w:val="28"/>
          <w:szCs w:val="28"/>
        </w:rPr>
        <w:t>аключительный</w:t>
      </w:r>
      <w:r w:rsidR="00D84B34" w:rsidRPr="00611ABE">
        <w:rPr>
          <w:rFonts w:ascii="Times New Roman" w:hAnsi="Times New Roman" w:cs="Times New Roman"/>
          <w:b/>
          <w:sz w:val="28"/>
          <w:szCs w:val="28"/>
        </w:rPr>
        <w:t>:</w:t>
      </w:r>
      <w:r w:rsidR="00CC55C7" w:rsidRPr="00611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72A" w:rsidRPr="00611ABE">
        <w:rPr>
          <w:rFonts w:ascii="Times New Roman" w:hAnsi="Times New Roman" w:cs="Times New Roman"/>
          <w:b/>
          <w:sz w:val="28"/>
          <w:szCs w:val="28"/>
        </w:rPr>
        <w:t>20 мая 2016 г.</w:t>
      </w:r>
    </w:p>
    <w:p w:rsidR="00FD6072" w:rsidRPr="00611ABE" w:rsidRDefault="00FD6072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072" w:rsidRPr="00611ABE" w:rsidRDefault="00FD6072" w:rsidP="00FD60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Награждение участников и победителей:</w:t>
      </w:r>
    </w:p>
    <w:p w:rsidR="00FD6072" w:rsidRPr="00611ABE" w:rsidRDefault="00FD6072" w:rsidP="00FD6072">
      <w:pPr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 xml:space="preserve">Победителям конкурса присуждаются звания  Лауреатов </w:t>
      </w:r>
      <w:r w:rsidRPr="00611A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1ABE">
        <w:rPr>
          <w:rFonts w:ascii="Times New Roman" w:hAnsi="Times New Roman" w:cs="Times New Roman"/>
          <w:sz w:val="28"/>
          <w:szCs w:val="28"/>
        </w:rPr>
        <w:t xml:space="preserve">, II, </w:t>
      </w:r>
      <w:r w:rsidRPr="00611A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1ABE">
        <w:rPr>
          <w:rFonts w:ascii="Times New Roman" w:hAnsi="Times New Roman" w:cs="Times New Roman"/>
          <w:sz w:val="28"/>
          <w:szCs w:val="28"/>
        </w:rPr>
        <w:t xml:space="preserve"> степени по каждой номинации. Остальные участники отмечаются Дипломами. При отсутствии достойного претендента, решением жюри награда может не присуждаться.</w:t>
      </w:r>
    </w:p>
    <w:p w:rsidR="00391705" w:rsidRPr="00611ABE" w:rsidRDefault="00951992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М</w:t>
      </w:r>
      <w:r w:rsidR="00666AEE" w:rsidRPr="00611ABE">
        <w:rPr>
          <w:rFonts w:ascii="Times New Roman" w:hAnsi="Times New Roman" w:cs="Times New Roman"/>
          <w:b/>
          <w:sz w:val="28"/>
          <w:szCs w:val="28"/>
        </w:rPr>
        <w:t>есто проведения:</w:t>
      </w:r>
    </w:p>
    <w:p w:rsidR="00294B6B" w:rsidRPr="00611ABE" w:rsidRDefault="00CC55C7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lastRenderedPageBreak/>
        <w:t>г. Иркутск</w:t>
      </w:r>
      <w:r w:rsidR="00666AEE" w:rsidRPr="00611ABE">
        <w:rPr>
          <w:rFonts w:ascii="Times New Roman" w:hAnsi="Times New Roman" w:cs="Times New Roman"/>
          <w:sz w:val="28"/>
          <w:szCs w:val="28"/>
        </w:rPr>
        <w:t xml:space="preserve">, </w:t>
      </w:r>
      <w:r w:rsidR="007F6089">
        <w:rPr>
          <w:rFonts w:ascii="Times New Roman" w:hAnsi="Times New Roman" w:cs="Times New Roman"/>
          <w:sz w:val="28"/>
          <w:szCs w:val="28"/>
        </w:rPr>
        <w:t>130 квартал Ремесленное подворье ул. 3 июля 17а</w:t>
      </w:r>
      <w:r w:rsidR="00E760D6">
        <w:rPr>
          <w:rFonts w:ascii="Times New Roman" w:hAnsi="Times New Roman" w:cs="Times New Roman"/>
          <w:sz w:val="28"/>
          <w:szCs w:val="28"/>
        </w:rPr>
        <w:t>.</w:t>
      </w:r>
      <w:r w:rsidR="00611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22B" w:rsidRPr="00224BE0" w:rsidRDefault="00951992" w:rsidP="0002122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BE0">
        <w:rPr>
          <w:rFonts w:ascii="Times New Roman" w:hAnsi="Times New Roman" w:cs="Times New Roman"/>
          <w:sz w:val="28"/>
          <w:szCs w:val="28"/>
        </w:rPr>
        <w:t>З</w:t>
      </w:r>
      <w:r w:rsidR="00042407" w:rsidRPr="00224BE0">
        <w:rPr>
          <w:rFonts w:ascii="Times New Roman" w:hAnsi="Times New Roman" w:cs="Times New Roman"/>
          <w:sz w:val="28"/>
          <w:szCs w:val="28"/>
        </w:rPr>
        <w:t>аявки</w:t>
      </w:r>
      <w:r w:rsidR="00CC55C7" w:rsidRPr="00224BE0">
        <w:rPr>
          <w:rFonts w:ascii="Times New Roman" w:hAnsi="Times New Roman" w:cs="Times New Roman"/>
          <w:sz w:val="28"/>
          <w:szCs w:val="28"/>
        </w:rPr>
        <w:t xml:space="preserve"> на </w:t>
      </w:r>
      <w:r w:rsidR="00C9222E" w:rsidRPr="00224BE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24BE0">
        <w:rPr>
          <w:rFonts w:ascii="Times New Roman" w:hAnsi="Times New Roman" w:cs="Times New Roman"/>
          <w:sz w:val="28"/>
          <w:szCs w:val="28"/>
        </w:rPr>
        <w:t>о</w:t>
      </w:r>
      <w:r w:rsidR="00533497" w:rsidRPr="00224BE0">
        <w:rPr>
          <w:rFonts w:ascii="Times New Roman" w:hAnsi="Times New Roman" w:cs="Times New Roman"/>
          <w:sz w:val="28"/>
          <w:szCs w:val="28"/>
        </w:rPr>
        <w:t>бластно</w:t>
      </w:r>
      <w:r w:rsidR="00C9222E" w:rsidRPr="00224BE0">
        <w:rPr>
          <w:rFonts w:ascii="Times New Roman" w:hAnsi="Times New Roman" w:cs="Times New Roman"/>
          <w:sz w:val="28"/>
          <w:szCs w:val="28"/>
        </w:rPr>
        <w:t>м</w:t>
      </w:r>
      <w:r w:rsidR="00533497" w:rsidRPr="00224BE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9222E" w:rsidRPr="00224BE0">
        <w:rPr>
          <w:rFonts w:ascii="Times New Roman" w:hAnsi="Times New Roman" w:cs="Times New Roman"/>
          <w:sz w:val="28"/>
          <w:szCs w:val="28"/>
        </w:rPr>
        <w:t>е</w:t>
      </w:r>
      <w:r w:rsidR="00042407" w:rsidRPr="00224BE0">
        <w:rPr>
          <w:rFonts w:ascii="Times New Roman" w:hAnsi="Times New Roman" w:cs="Times New Roman"/>
          <w:sz w:val="28"/>
          <w:szCs w:val="28"/>
        </w:rPr>
        <w:t xml:space="preserve"> «Играй и пой, Иркутская гармонь</w:t>
      </w:r>
      <w:r w:rsidRPr="00224BE0">
        <w:rPr>
          <w:rFonts w:ascii="Times New Roman" w:hAnsi="Times New Roman" w:cs="Times New Roman"/>
          <w:sz w:val="28"/>
          <w:szCs w:val="28"/>
        </w:rPr>
        <w:t>!</w:t>
      </w:r>
      <w:r w:rsidR="00042407" w:rsidRPr="00224BE0">
        <w:rPr>
          <w:rFonts w:ascii="Times New Roman" w:hAnsi="Times New Roman" w:cs="Times New Roman"/>
          <w:sz w:val="28"/>
          <w:szCs w:val="28"/>
        </w:rPr>
        <w:t>» принимаются</w:t>
      </w:r>
      <w:r w:rsidR="001D6626" w:rsidRPr="00224BE0">
        <w:rPr>
          <w:rFonts w:ascii="Times New Roman" w:hAnsi="Times New Roman" w:cs="Times New Roman"/>
          <w:sz w:val="28"/>
          <w:szCs w:val="28"/>
        </w:rPr>
        <w:t xml:space="preserve"> </w:t>
      </w:r>
      <w:r w:rsidR="00042407" w:rsidRPr="00224BE0">
        <w:rPr>
          <w:rFonts w:ascii="Times New Roman" w:hAnsi="Times New Roman" w:cs="Times New Roman"/>
          <w:sz w:val="28"/>
          <w:szCs w:val="28"/>
        </w:rPr>
        <w:t>до</w:t>
      </w:r>
      <w:r w:rsidRPr="00224BE0">
        <w:rPr>
          <w:rFonts w:ascii="Times New Roman" w:hAnsi="Times New Roman" w:cs="Times New Roman"/>
          <w:sz w:val="28"/>
          <w:szCs w:val="28"/>
        </w:rPr>
        <w:t xml:space="preserve"> </w:t>
      </w:r>
      <w:r w:rsidR="00227961" w:rsidRPr="00224BE0">
        <w:rPr>
          <w:rFonts w:ascii="Times New Roman" w:hAnsi="Times New Roman" w:cs="Times New Roman"/>
          <w:sz w:val="28"/>
          <w:szCs w:val="28"/>
        </w:rPr>
        <w:t>1 мая</w:t>
      </w:r>
      <w:r w:rsidR="00DC54FC" w:rsidRPr="00224BE0">
        <w:rPr>
          <w:rFonts w:ascii="Times New Roman" w:hAnsi="Times New Roman" w:cs="Times New Roman"/>
          <w:sz w:val="28"/>
          <w:szCs w:val="28"/>
        </w:rPr>
        <w:t xml:space="preserve"> 2016 г.</w:t>
      </w:r>
      <w:r w:rsidR="00A60C47" w:rsidRPr="00224BE0">
        <w:rPr>
          <w:rFonts w:ascii="Times New Roman" w:hAnsi="Times New Roman" w:cs="Times New Roman"/>
          <w:sz w:val="28"/>
          <w:szCs w:val="28"/>
        </w:rPr>
        <w:t xml:space="preserve"> </w:t>
      </w:r>
      <w:r w:rsidR="00666AEE" w:rsidRPr="00224BE0">
        <w:rPr>
          <w:rFonts w:ascii="Times New Roman" w:hAnsi="Times New Roman" w:cs="Times New Roman"/>
          <w:sz w:val="28"/>
          <w:szCs w:val="28"/>
        </w:rPr>
        <w:t>(приложение №</w:t>
      </w:r>
      <w:r w:rsidR="00C9222E" w:rsidRPr="00224BE0">
        <w:rPr>
          <w:rFonts w:ascii="Times New Roman" w:hAnsi="Times New Roman" w:cs="Times New Roman"/>
          <w:sz w:val="28"/>
          <w:szCs w:val="28"/>
        </w:rPr>
        <w:t xml:space="preserve"> </w:t>
      </w:r>
      <w:r w:rsidR="00666AEE" w:rsidRPr="00224BE0">
        <w:rPr>
          <w:rFonts w:ascii="Times New Roman" w:hAnsi="Times New Roman" w:cs="Times New Roman"/>
          <w:sz w:val="28"/>
          <w:szCs w:val="28"/>
        </w:rPr>
        <w:t>1)</w:t>
      </w:r>
      <w:r w:rsidR="001D6626" w:rsidRPr="00224BE0">
        <w:rPr>
          <w:rFonts w:ascii="Times New Roman" w:hAnsi="Times New Roman" w:cs="Times New Roman"/>
          <w:sz w:val="28"/>
          <w:szCs w:val="28"/>
        </w:rPr>
        <w:t xml:space="preserve"> </w:t>
      </w:r>
      <w:r w:rsidR="0030311D" w:rsidRPr="00224BE0">
        <w:rPr>
          <w:rFonts w:ascii="Times New Roman" w:hAnsi="Times New Roman" w:cs="Times New Roman"/>
          <w:sz w:val="28"/>
          <w:szCs w:val="28"/>
        </w:rPr>
        <w:t>на электронный адрес:</w:t>
      </w:r>
      <w:r w:rsidR="00536F55" w:rsidRPr="0022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22B" w:rsidRPr="00091093" w:rsidRDefault="0002122B" w:rsidP="0002122B">
      <w:pPr>
        <w:jc w:val="both"/>
        <w:outlineLvl w:val="0"/>
        <w:rPr>
          <w:sz w:val="28"/>
          <w:szCs w:val="28"/>
          <w:lang w:val="en-US"/>
        </w:rPr>
      </w:pPr>
      <w:r w:rsidRPr="0002122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Pr="000212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dnt-nt@mail.ru</w:t>
        </w:r>
      </w:hyperlink>
    </w:p>
    <w:p w:rsidR="001D6626" w:rsidRPr="0002122B" w:rsidRDefault="001D6626" w:rsidP="0073233D">
      <w:pPr>
        <w:pStyle w:val="4"/>
        <w:spacing w:before="0" w:beforeAutospacing="0" w:after="0" w:afterAutospacing="0" w:line="276" w:lineRule="auto"/>
        <w:jc w:val="both"/>
        <w:rPr>
          <w:b w:val="0"/>
          <w:sz w:val="28"/>
          <w:szCs w:val="28"/>
          <w:lang w:val="en-US"/>
        </w:rPr>
      </w:pPr>
    </w:p>
    <w:p w:rsidR="00294B6B" w:rsidRPr="00611ABE" w:rsidRDefault="005625C9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Итоги конкурса будут опубликованы на сайте ГБУК «Иркутский областной Дом народного творчества»</w:t>
      </w:r>
      <w:r w:rsidR="001D6626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94B6B" w:rsidRPr="00611ABE">
        <w:rPr>
          <w:rFonts w:ascii="Times New Roman" w:hAnsi="Times New Roman" w:cs="Times New Roman"/>
          <w:sz w:val="28"/>
          <w:szCs w:val="28"/>
        </w:rPr>
        <w:t>://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iodnt</w:t>
      </w:r>
      <w:proofErr w:type="spellEnd"/>
      <w:r w:rsidR="00294B6B" w:rsidRPr="00611A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B6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294B6B" w:rsidRPr="00611ABE">
        <w:rPr>
          <w:rFonts w:ascii="Times New Roman" w:hAnsi="Times New Roman" w:cs="Times New Roman"/>
          <w:sz w:val="28"/>
          <w:szCs w:val="28"/>
          <w:lang w:val="en-US"/>
        </w:rPr>
        <w:t>  </w:t>
      </w:r>
    </w:p>
    <w:p w:rsidR="005562AC" w:rsidRPr="00611ABE" w:rsidRDefault="005562A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2AC" w:rsidRPr="00611ABE" w:rsidRDefault="005562AC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Финансовые условия:</w:t>
      </w:r>
    </w:p>
    <w:p w:rsidR="005562AC" w:rsidRPr="00611ABE" w:rsidRDefault="005562A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Командировочные расходы (проезд, проживание, питание) осуществляются за счет направляющей стороны</w:t>
      </w:r>
      <w:r w:rsidR="001D6626" w:rsidRPr="00611ABE">
        <w:rPr>
          <w:rFonts w:ascii="Times New Roman" w:hAnsi="Times New Roman" w:cs="Times New Roman"/>
          <w:sz w:val="28"/>
          <w:szCs w:val="28"/>
        </w:rPr>
        <w:t>.</w:t>
      </w:r>
    </w:p>
    <w:p w:rsidR="0073233D" w:rsidRPr="00611ABE" w:rsidRDefault="0073233D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2AC" w:rsidRPr="00611ABE" w:rsidRDefault="005562AC" w:rsidP="0073233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 xml:space="preserve">Контакты: </w:t>
      </w:r>
    </w:p>
    <w:p w:rsidR="005562AC" w:rsidRPr="00611ABE" w:rsidRDefault="005562A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664025, г. Иркутск, ул. Свердлова,18А</w:t>
      </w:r>
    </w:p>
    <w:p w:rsidR="005562AC" w:rsidRPr="00611ABE" w:rsidRDefault="005562A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ГБУК «Иркутский обла</w:t>
      </w:r>
      <w:r w:rsidR="005A6E42" w:rsidRPr="00611ABE">
        <w:rPr>
          <w:rFonts w:ascii="Times New Roman" w:hAnsi="Times New Roman" w:cs="Times New Roman"/>
          <w:sz w:val="28"/>
          <w:szCs w:val="28"/>
        </w:rPr>
        <w:t>стной Дом народного творчества»</w:t>
      </w:r>
      <w:r w:rsidR="000F6D4C">
        <w:rPr>
          <w:rFonts w:ascii="Times New Roman" w:hAnsi="Times New Roman" w:cs="Times New Roman"/>
          <w:sz w:val="28"/>
          <w:szCs w:val="28"/>
        </w:rPr>
        <w:t>.</w:t>
      </w:r>
      <w:r w:rsidRPr="00611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E5" w:rsidRPr="00CA01E5" w:rsidRDefault="00CA01E5" w:rsidP="00CA01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1E5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CA01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dnt-nt@mail.ru</w:t>
        </w:r>
      </w:hyperlink>
    </w:p>
    <w:p w:rsidR="00AA1D8E" w:rsidRPr="00CA01E5" w:rsidRDefault="00AA1D8E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D8E" w:rsidRPr="00AA1D8E" w:rsidRDefault="00AA1D8E" w:rsidP="00AA1D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8E">
        <w:rPr>
          <w:rFonts w:ascii="Times New Roman" w:hAnsi="Times New Roman" w:cs="Times New Roman"/>
          <w:b/>
          <w:sz w:val="28"/>
          <w:szCs w:val="28"/>
        </w:rPr>
        <w:t xml:space="preserve">Координатор: </w:t>
      </w:r>
    </w:p>
    <w:p w:rsidR="000E2ACC" w:rsidRDefault="003E26DF" w:rsidP="00AA1D8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Кожевникова Евгения Валентиновна – заведующ</w:t>
      </w:r>
      <w:r w:rsidR="001D6626" w:rsidRPr="00611ABE">
        <w:rPr>
          <w:rFonts w:ascii="Times New Roman" w:hAnsi="Times New Roman" w:cs="Times New Roman"/>
          <w:sz w:val="28"/>
          <w:szCs w:val="28"/>
        </w:rPr>
        <w:t>ий</w:t>
      </w:r>
      <w:r w:rsidRPr="00611AB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5A6E42" w:rsidRPr="00611ABE">
        <w:rPr>
          <w:rFonts w:ascii="Times New Roman" w:hAnsi="Times New Roman" w:cs="Times New Roman"/>
          <w:sz w:val="28"/>
          <w:szCs w:val="28"/>
        </w:rPr>
        <w:t xml:space="preserve"> традиционной культуры и народного творчества</w:t>
      </w:r>
      <w:r w:rsidR="000E2ACC">
        <w:rPr>
          <w:rFonts w:ascii="Times New Roman" w:hAnsi="Times New Roman" w:cs="Times New Roman"/>
          <w:sz w:val="28"/>
          <w:szCs w:val="28"/>
        </w:rPr>
        <w:t>.</w:t>
      </w:r>
    </w:p>
    <w:p w:rsidR="006C2D0F" w:rsidRPr="00611ABE" w:rsidRDefault="000E2ACC" w:rsidP="00AA1D8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5A6E42" w:rsidRPr="00611ABE">
        <w:rPr>
          <w:rFonts w:ascii="Times New Roman" w:hAnsi="Times New Roman" w:cs="Times New Roman"/>
          <w:sz w:val="28"/>
          <w:szCs w:val="28"/>
        </w:rPr>
        <w:t xml:space="preserve"> 8</w:t>
      </w:r>
      <w:r w:rsidR="001D6626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5A6E42" w:rsidRPr="00611ABE">
        <w:rPr>
          <w:rFonts w:ascii="Times New Roman" w:hAnsi="Times New Roman" w:cs="Times New Roman"/>
          <w:sz w:val="28"/>
          <w:szCs w:val="28"/>
        </w:rPr>
        <w:t>(395</w:t>
      </w:r>
      <w:r w:rsidR="00A22AE0" w:rsidRPr="00611ABE">
        <w:rPr>
          <w:rFonts w:ascii="Times New Roman" w:hAnsi="Times New Roman" w:cs="Times New Roman"/>
          <w:sz w:val="28"/>
          <w:szCs w:val="28"/>
        </w:rPr>
        <w:t>2</w:t>
      </w:r>
      <w:r w:rsidR="005A6E42" w:rsidRPr="00611ABE">
        <w:rPr>
          <w:rFonts w:ascii="Times New Roman" w:hAnsi="Times New Roman" w:cs="Times New Roman"/>
          <w:sz w:val="28"/>
          <w:szCs w:val="28"/>
        </w:rPr>
        <w:t>) 24-26-92</w:t>
      </w:r>
    </w:p>
    <w:p w:rsidR="000E2ACC" w:rsidRDefault="006C2D0F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ABE">
        <w:rPr>
          <w:rFonts w:ascii="Times New Roman" w:hAnsi="Times New Roman" w:cs="Times New Roman"/>
          <w:sz w:val="28"/>
          <w:szCs w:val="28"/>
        </w:rPr>
        <w:t>Баруткина</w:t>
      </w:r>
      <w:proofErr w:type="spellEnd"/>
      <w:r w:rsidRPr="00611ABE">
        <w:rPr>
          <w:rFonts w:ascii="Times New Roman" w:hAnsi="Times New Roman" w:cs="Times New Roman"/>
          <w:sz w:val="28"/>
          <w:szCs w:val="28"/>
        </w:rPr>
        <w:t xml:space="preserve"> Елена Анатольевна – специалист по хоровому жанру</w:t>
      </w:r>
      <w:r w:rsidR="000E2ACC">
        <w:rPr>
          <w:rFonts w:ascii="Times New Roman" w:hAnsi="Times New Roman" w:cs="Times New Roman"/>
          <w:sz w:val="28"/>
          <w:szCs w:val="28"/>
        </w:rPr>
        <w:t>.</w:t>
      </w:r>
    </w:p>
    <w:p w:rsidR="006C2D0F" w:rsidRPr="00611ABE" w:rsidRDefault="000E2AC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6C2D0F" w:rsidRPr="00611ABE">
        <w:rPr>
          <w:rFonts w:ascii="Times New Roman" w:hAnsi="Times New Roman" w:cs="Times New Roman"/>
          <w:sz w:val="28"/>
          <w:szCs w:val="28"/>
        </w:rPr>
        <w:t xml:space="preserve"> 8</w:t>
      </w:r>
      <w:r w:rsidR="009F3E9B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6C2D0F" w:rsidRPr="00611ABE">
        <w:rPr>
          <w:rFonts w:ascii="Times New Roman" w:hAnsi="Times New Roman" w:cs="Times New Roman"/>
          <w:sz w:val="28"/>
          <w:szCs w:val="28"/>
        </w:rPr>
        <w:t>(3952) 20-24-05</w:t>
      </w:r>
    </w:p>
    <w:p w:rsidR="005562AC" w:rsidRPr="00611ABE" w:rsidRDefault="005562A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2AC" w:rsidRPr="00611ABE" w:rsidRDefault="005562A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2AC" w:rsidRDefault="005562A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D4C" w:rsidRPr="00611ABE" w:rsidRDefault="000F6D4C" w:rsidP="0073233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C35" w:rsidRPr="00611ABE" w:rsidRDefault="00906C35" w:rsidP="00906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Приложение</w:t>
      </w:r>
      <w:r w:rsidR="005C6934" w:rsidRPr="00611AB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471D5" w:rsidRPr="00611ABE" w:rsidRDefault="008471D5" w:rsidP="00F14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7BF" w:rsidRPr="00611ABE" w:rsidRDefault="00FD6072" w:rsidP="00A07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З</w:t>
      </w:r>
      <w:r w:rsidR="00A077BF" w:rsidRPr="00611ABE">
        <w:rPr>
          <w:rFonts w:ascii="Times New Roman" w:hAnsi="Times New Roman" w:cs="Times New Roman"/>
          <w:b/>
          <w:sz w:val="28"/>
          <w:szCs w:val="28"/>
        </w:rPr>
        <w:t xml:space="preserve">аявка </w:t>
      </w:r>
    </w:p>
    <w:p w:rsidR="00F149B8" w:rsidRPr="00611ABE" w:rsidRDefault="00906C35" w:rsidP="00A07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 xml:space="preserve"> на участие в</w:t>
      </w:r>
      <w:r w:rsidR="00386A2A" w:rsidRPr="00611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0BA" w:rsidRPr="00611ABE">
        <w:rPr>
          <w:rFonts w:ascii="Times New Roman" w:hAnsi="Times New Roman" w:cs="Times New Roman"/>
          <w:b/>
          <w:sz w:val="28"/>
          <w:szCs w:val="28"/>
        </w:rPr>
        <w:t>о</w:t>
      </w:r>
      <w:r w:rsidR="00386A2A" w:rsidRPr="00611ABE">
        <w:rPr>
          <w:rFonts w:ascii="Times New Roman" w:hAnsi="Times New Roman" w:cs="Times New Roman"/>
          <w:b/>
          <w:sz w:val="28"/>
          <w:szCs w:val="28"/>
        </w:rPr>
        <w:t xml:space="preserve">бластном конкурсе </w:t>
      </w:r>
      <w:r w:rsidR="00F149B8" w:rsidRPr="00611ABE">
        <w:rPr>
          <w:rFonts w:ascii="Times New Roman" w:hAnsi="Times New Roman" w:cs="Times New Roman"/>
          <w:b/>
          <w:sz w:val="28"/>
          <w:szCs w:val="28"/>
        </w:rPr>
        <w:t>гармонистов</w:t>
      </w:r>
    </w:p>
    <w:p w:rsidR="00F149B8" w:rsidRPr="00611ABE" w:rsidRDefault="00F149B8" w:rsidP="00A07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 xml:space="preserve"> «Игра</w:t>
      </w:r>
      <w:r w:rsidR="00A077BF" w:rsidRPr="00611ABE">
        <w:rPr>
          <w:rFonts w:ascii="Times New Roman" w:hAnsi="Times New Roman" w:cs="Times New Roman"/>
          <w:b/>
          <w:sz w:val="28"/>
          <w:szCs w:val="28"/>
        </w:rPr>
        <w:t>й</w:t>
      </w:r>
      <w:r w:rsidRPr="00611ABE">
        <w:rPr>
          <w:rFonts w:ascii="Times New Roman" w:hAnsi="Times New Roman" w:cs="Times New Roman"/>
          <w:b/>
          <w:sz w:val="28"/>
          <w:szCs w:val="28"/>
        </w:rPr>
        <w:t xml:space="preserve"> и пой, Иркутская гармонь</w:t>
      </w:r>
      <w:r w:rsidR="00C430BA" w:rsidRPr="00611ABE">
        <w:rPr>
          <w:rFonts w:ascii="Times New Roman" w:hAnsi="Times New Roman" w:cs="Times New Roman"/>
          <w:b/>
          <w:sz w:val="28"/>
          <w:szCs w:val="28"/>
        </w:rPr>
        <w:t>!</w:t>
      </w:r>
      <w:r w:rsidRPr="00611ABE">
        <w:rPr>
          <w:rFonts w:ascii="Times New Roman" w:hAnsi="Times New Roman" w:cs="Times New Roman"/>
          <w:b/>
          <w:sz w:val="28"/>
          <w:szCs w:val="28"/>
        </w:rPr>
        <w:t>»</w:t>
      </w:r>
    </w:p>
    <w:p w:rsidR="009D53A2" w:rsidRPr="00611ABE" w:rsidRDefault="00294B6B" w:rsidP="00906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E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6C68A2" w:rsidRPr="00611ABE" w:rsidRDefault="006C68A2" w:rsidP="00906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35" w:rsidRPr="00611ABE" w:rsidRDefault="00906C35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Территория</w:t>
      </w:r>
      <w:r w:rsidR="00A077BF" w:rsidRPr="00611ABE">
        <w:rPr>
          <w:rFonts w:ascii="Times New Roman" w:hAnsi="Times New Roman" w:cs="Times New Roman"/>
          <w:sz w:val="28"/>
          <w:szCs w:val="28"/>
        </w:rPr>
        <w:t>:</w:t>
      </w:r>
      <w:r w:rsidRPr="00611AB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636CC" w:rsidRPr="00611ABE">
        <w:rPr>
          <w:rFonts w:ascii="Times New Roman" w:hAnsi="Times New Roman" w:cs="Times New Roman"/>
          <w:sz w:val="28"/>
          <w:szCs w:val="28"/>
        </w:rPr>
        <w:t>______________</w:t>
      </w:r>
    </w:p>
    <w:p w:rsidR="006C68A2" w:rsidRPr="00611ABE" w:rsidRDefault="00906C35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 xml:space="preserve">Учреждение культуры, направляющее </w:t>
      </w:r>
      <w:r w:rsidR="006C68A2" w:rsidRPr="00611ABE">
        <w:rPr>
          <w:rFonts w:ascii="Times New Roman" w:hAnsi="Times New Roman" w:cs="Times New Roman"/>
          <w:sz w:val="28"/>
          <w:szCs w:val="28"/>
        </w:rPr>
        <w:t>на конкурс (полн</w:t>
      </w:r>
      <w:r w:rsidR="00A077BF" w:rsidRPr="00611ABE">
        <w:rPr>
          <w:rFonts w:ascii="Times New Roman" w:hAnsi="Times New Roman" w:cs="Times New Roman"/>
          <w:sz w:val="28"/>
          <w:szCs w:val="28"/>
        </w:rPr>
        <w:t xml:space="preserve">ое </w:t>
      </w:r>
      <w:r w:rsidR="002D57D9" w:rsidRPr="00611ABE">
        <w:rPr>
          <w:rFonts w:ascii="Times New Roman" w:hAnsi="Times New Roman" w:cs="Times New Roman"/>
          <w:sz w:val="28"/>
          <w:szCs w:val="28"/>
        </w:rPr>
        <w:t>наименование</w:t>
      </w:r>
      <w:r w:rsidR="00A077BF" w:rsidRPr="00611ABE">
        <w:rPr>
          <w:rFonts w:ascii="Times New Roman" w:hAnsi="Times New Roman" w:cs="Times New Roman"/>
          <w:sz w:val="28"/>
          <w:szCs w:val="28"/>
        </w:rPr>
        <w:t>)</w:t>
      </w:r>
      <w:r w:rsidR="000F6D4C">
        <w:rPr>
          <w:rFonts w:ascii="Times New Roman" w:hAnsi="Times New Roman" w:cs="Times New Roman"/>
          <w:sz w:val="28"/>
          <w:szCs w:val="28"/>
        </w:rPr>
        <w:t xml:space="preserve">: </w:t>
      </w:r>
      <w:r w:rsidR="006C68A2" w:rsidRPr="00611A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6C35" w:rsidRPr="00611ABE" w:rsidRDefault="00906C35" w:rsidP="000F6D4C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Ф.И.О. участника</w:t>
      </w:r>
      <w:r w:rsidR="006E7F8A" w:rsidRPr="00611A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7F8A" w:rsidRPr="00611AB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E7F8A" w:rsidRPr="00611ABE">
        <w:rPr>
          <w:rFonts w:ascii="Times New Roman" w:hAnsi="Times New Roman" w:cs="Times New Roman"/>
          <w:sz w:val="28"/>
          <w:szCs w:val="28"/>
        </w:rPr>
        <w:t>)</w:t>
      </w:r>
      <w:r w:rsidRPr="00611ABE">
        <w:rPr>
          <w:rFonts w:ascii="Times New Roman" w:hAnsi="Times New Roman" w:cs="Times New Roman"/>
          <w:sz w:val="28"/>
          <w:szCs w:val="28"/>
        </w:rPr>
        <w:t xml:space="preserve">, </w:t>
      </w:r>
      <w:r w:rsidR="006E7F8A" w:rsidRPr="00611ABE">
        <w:rPr>
          <w:rFonts w:ascii="Times New Roman" w:hAnsi="Times New Roman" w:cs="Times New Roman"/>
          <w:sz w:val="28"/>
          <w:szCs w:val="28"/>
        </w:rPr>
        <w:t>ансамбль</w:t>
      </w:r>
      <w:r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532F5A" w:rsidRPr="00611ABE">
        <w:rPr>
          <w:rFonts w:ascii="Times New Roman" w:hAnsi="Times New Roman" w:cs="Times New Roman"/>
          <w:sz w:val="28"/>
          <w:szCs w:val="28"/>
        </w:rPr>
        <w:t>(</w:t>
      </w:r>
      <w:r w:rsidR="006E7F8A" w:rsidRPr="00611ABE">
        <w:rPr>
          <w:rFonts w:ascii="Times New Roman" w:hAnsi="Times New Roman" w:cs="Times New Roman"/>
          <w:sz w:val="28"/>
          <w:szCs w:val="28"/>
        </w:rPr>
        <w:t>дуэт, трио и т.д.)</w:t>
      </w:r>
      <w:r w:rsidR="00A077BF" w:rsidRPr="00611ABE">
        <w:rPr>
          <w:rFonts w:ascii="Times New Roman" w:hAnsi="Times New Roman" w:cs="Times New Roman"/>
          <w:sz w:val="28"/>
          <w:szCs w:val="28"/>
        </w:rPr>
        <w:t>:</w:t>
      </w:r>
      <w:r w:rsidR="005636CC" w:rsidRPr="00611ABE">
        <w:rPr>
          <w:rFonts w:ascii="Times New Roman" w:hAnsi="Times New Roman" w:cs="Times New Roman"/>
          <w:sz w:val="28"/>
          <w:szCs w:val="28"/>
        </w:rPr>
        <w:t>___________________</w:t>
      </w:r>
      <w:r w:rsidR="006E7F8A" w:rsidRPr="00611ABE">
        <w:rPr>
          <w:rFonts w:ascii="Times New Roman" w:hAnsi="Times New Roman" w:cs="Times New Roman"/>
          <w:sz w:val="28"/>
          <w:szCs w:val="28"/>
        </w:rPr>
        <w:t>___</w:t>
      </w:r>
    </w:p>
    <w:p w:rsidR="005636CC" w:rsidRPr="00611ABE" w:rsidRDefault="005636CC" w:rsidP="000F6D4C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36CC" w:rsidRPr="00611ABE" w:rsidRDefault="005636CC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Ф.И.О. аккомпаниатора</w:t>
      </w:r>
      <w:r w:rsidR="000F6D4C">
        <w:rPr>
          <w:rFonts w:ascii="Times New Roman" w:hAnsi="Times New Roman" w:cs="Times New Roman"/>
          <w:sz w:val="28"/>
          <w:szCs w:val="28"/>
        </w:rPr>
        <w:t>: __</w:t>
      </w:r>
      <w:r w:rsidRPr="00611AB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36CC" w:rsidRPr="00611ABE" w:rsidRDefault="005636CC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49B8" w:rsidRPr="00611ABE" w:rsidRDefault="00F149B8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Номинация</w:t>
      </w:r>
      <w:r w:rsidR="00A077BF" w:rsidRPr="00611ABE">
        <w:rPr>
          <w:rFonts w:ascii="Times New Roman" w:hAnsi="Times New Roman" w:cs="Times New Roman"/>
          <w:sz w:val="28"/>
          <w:szCs w:val="28"/>
        </w:rPr>
        <w:t>:</w:t>
      </w:r>
      <w:r w:rsidRPr="00611AB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32F5A" w:rsidRPr="00611ABE" w:rsidRDefault="00FD6072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Возрастная категория (дата</w:t>
      </w:r>
      <w:r w:rsidR="00532F5A" w:rsidRPr="00611ABE">
        <w:rPr>
          <w:rFonts w:ascii="Times New Roman" w:hAnsi="Times New Roman" w:cs="Times New Roman"/>
          <w:sz w:val="28"/>
          <w:szCs w:val="28"/>
        </w:rPr>
        <w:t xml:space="preserve"> рождения)</w:t>
      </w:r>
      <w:r w:rsidR="000F6D4C">
        <w:rPr>
          <w:rFonts w:ascii="Times New Roman" w:hAnsi="Times New Roman" w:cs="Times New Roman"/>
          <w:sz w:val="28"/>
          <w:szCs w:val="28"/>
        </w:rPr>
        <w:t>: _</w:t>
      </w:r>
      <w:r w:rsidR="00532F5A" w:rsidRPr="00611A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06C35" w:rsidRPr="00611ABE" w:rsidRDefault="00873271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Исполняемый репертуар</w:t>
      </w:r>
      <w:r w:rsidR="005636CC" w:rsidRPr="00611ABE">
        <w:rPr>
          <w:rFonts w:ascii="Times New Roman" w:hAnsi="Times New Roman" w:cs="Times New Roman"/>
          <w:sz w:val="28"/>
          <w:szCs w:val="28"/>
        </w:rPr>
        <w:t xml:space="preserve"> (автор произведения)</w:t>
      </w:r>
      <w:r w:rsidR="000F6D4C">
        <w:rPr>
          <w:rFonts w:ascii="Times New Roman" w:hAnsi="Times New Roman" w:cs="Times New Roman"/>
          <w:sz w:val="28"/>
          <w:szCs w:val="28"/>
        </w:rPr>
        <w:t xml:space="preserve">: </w:t>
      </w:r>
      <w:r w:rsidR="006C68A2" w:rsidRPr="00611ABE">
        <w:rPr>
          <w:rFonts w:ascii="Times New Roman" w:hAnsi="Times New Roman" w:cs="Times New Roman"/>
          <w:sz w:val="28"/>
          <w:szCs w:val="28"/>
        </w:rPr>
        <w:t>_________</w:t>
      </w:r>
      <w:r w:rsidR="00CC45FD" w:rsidRPr="00611ABE">
        <w:rPr>
          <w:rFonts w:ascii="Times New Roman" w:hAnsi="Times New Roman" w:cs="Times New Roman"/>
          <w:sz w:val="28"/>
          <w:szCs w:val="28"/>
        </w:rPr>
        <w:t>__</w:t>
      </w:r>
      <w:r w:rsidR="006C68A2" w:rsidRPr="00611ABE">
        <w:rPr>
          <w:rFonts w:ascii="Times New Roman" w:hAnsi="Times New Roman" w:cs="Times New Roman"/>
          <w:sz w:val="28"/>
          <w:szCs w:val="28"/>
        </w:rPr>
        <w:t>_</w:t>
      </w:r>
      <w:r w:rsidR="000F6D4C">
        <w:rPr>
          <w:rFonts w:ascii="Times New Roman" w:hAnsi="Times New Roman" w:cs="Times New Roman"/>
          <w:sz w:val="28"/>
          <w:szCs w:val="28"/>
        </w:rPr>
        <w:t>___________</w:t>
      </w:r>
      <w:r w:rsidR="006C68A2" w:rsidRPr="00611ABE">
        <w:rPr>
          <w:rFonts w:ascii="Times New Roman" w:hAnsi="Times New Roman" w:cs="Times New Roman"/>
          <w:sz w:val="28"/>
          <w:szCs w:val="28"/>
        </w:rPr>
        <w:t>__</w:t>
      </w:r>
    </w:p>
    <w:p w:rsidR="00CC45FD" w:rsidRPr="00611ABE" w:rsidRDefault="00CC45FD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68A2" w:rsidRPr="00611ABE" w:rsidRDefault="00A065F5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68A2" w:rsidRPr="00611ABE" w:rsidRDefault="00D71BDA" w:rsidP="000F6D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Хронометраж:______________________________________________________</w:t>
      </w:r>
    </w:p>
    <w:p w:rsidR="006C68A2" w:rsidRPr="00611ABE" w:rsidRDefault="006C68A2" w:rsidP="000F6D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BDA" w:rsidRPr="00611ABE" w:rsidRDefault="002460D1" w:rsidP="000F6D4C">
      <w:pPr>
        <w:pStyle w:val="42"/>
        <w:pBdr>
          <w:top w:val="single" w:sz="4" w:space="1" w:color="auto"/>
          <w:bottom w:val="single" w:sz="4" w:space="1" w:color="auto"/>
        </w:pBdr>
        <w:shd w:val="clear" w:color="auto" w:fill="auto"/>
        <w:tabs>
          <w:tab w:val="left" w:leader="underscore" w:pos="33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D71BDA" w:rsidRPr="00611ABE">
        <w:rPr>
          <w:rFonts w:ascii="Times New Roman" w:hAnsi="Times New Roman" w:cs="Times New Roman"/>
          <w:sz w:val="28"/>
          <w:szCs w:val="28"/>
        </w:rPr>
        <w:t xml:space="preserve"> </w:t>
      </w:r>
      <w:r w:rsidR="005636CC" w:rsidRPr="00611ABE">
        <w:rPr>
          <w:rFonts w:ascii="Times New Roman" w:hAnsi="Times New Roman" w:cs="Times New Roman"/>
          <w:sz w:val="28"/>
          <w:szCs w:val="28"/>
        </w:rPr>
        <w:t>участника (</w:t>
      </w:r>
      <w:proofErr w:type="spellStart"/>
      <w:r w:rsidR="005636CC" w:rsidRPr="00611AB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636CC" w:rsidRPr="00611ABE">
        <w:rPr>
          <w:rFonts w:ascii="Times New Roman" w:hAnsi="Times New Roman" w:cs="Times New Roman"/>
          <w:sz w:val="28"/>
          <w:szCs w:val="28"/>
        </w:rPr>
        <w:t>) конкурса</w:t>
      </w:r>
      <w:r w:rsidR="000F6D4C">
        <w:rPr>
          <w:rFonts w:ascii="Times New Roman" w:hAnsi="Times New Roman" w:cs="Times New Roman"/>
          <w:sz w:val="28"/>
          <w:szCs w:val="28"/>
        </w:rPr>
        <w:t xml:space="preserve">: </w:t>
      </w:r>
      <w:r w:rsidR="00D71BDA" w:rsidRPr="00611ABE">
        <w:rPr>
          <w:rFonts w:ascii="Times New Roman" w:hAnsi="Times New Roman" w:cs="Times New Roman"/>
          <w:sz w:val="28"/>
          <w:szCs w:val="28"/>
        </w:rPr>
        <w:t>___________________________</w:t>
      </w:r>
      <w:r w:rsidR="000F6D4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71BDA" w:rsidRPr="00611ABE">
        <w:rPr>
          <w:rFonts w:ascii="Times New Roman" w:hAnsi="Times New Roman" w:cs="Times New Roman"/>
          <w:sz w:val="28"/>
          <w:szCs w:val="28"/>
        </w:rPr>
        <w:t>_</w:t>
      </w:r>
    </w:p>
    <w:p w:rsidR="00D71BDA" w:rsidRPr="00611ABE" w:rsidRDefault="00D71BDA" w:rsidP="000F6D4C">
      <w:pPr>
        <w:pStyle w:val="42"/>
        <w:pBdr>
          <w:top w:val="single" w:sz="4" w:space="1" w:color="auto"/>
          <w:bottom w:val="single" w:sz="4" w:space="1" w:color="auto"/>
        </w:pBdr>
        <w:shd w:val="clear" w:color="auto" w:fill="auto"/>
        <w:tabs>
          <w:tab w:val="left" w:leader="underscore" w:pos="610"/>
          <w:tab w:val="left" w:leader="underscore" w:pos="23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0D1" w:rsidRPr="00611ABE" w:rsidRDefault="002460D1" w:rsidP="000F6D4C">
      <w:pPr>
        <w:pStyle w:val="42"/>
        <w:shd w:val="clear" w:color="auto" w:fill="auto"/>
        <w:tabs>
          <w:tab w:val="left" w:leader="underscore" w:pos="610"/>
          <w:tab w:val="left" w:leader="underscore" w:pos="23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0D1" w:rsidRPr="00611ABE" w:rsidRDefault="00FD6072" w:rsidP="000F6D4C">
      <w:pPr>
        <w:pStyle w:val="42"/>
        <w:shd w:val="clear" w:color="auto" w:fill="auto"/>
        <w:tabs>
          <w:tab w:val="left" w:leader="underscore" w:pos="610"/>
          <w:tab w:val="left" w:leader="underscore" w:pos="23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0F6D4C">
        <w:rPr>
          <w:rFonts w:ascii="Times New Roman" w:hAnsi="Times New Roman" w:cs="Times New Roman"/>
          <w:sz w:val="28"/>
          <w:szCs w:val="28"/>
        </w:rPr>
        <w:t xml:space="preserve">: </w:t>
      </w:r>
      <w:r w:rsidRPr="00611AB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D6072" w:rsidRPr="00611ABE" w:rsidRDefault="00FD6072" w:rsidP="000F6D4C">
      <w:pPr>
        <w:pStyle w:val="42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BDA" w:rsidRPr="00611ABE" w:rsidRDefault="00294B6B" w:rsidP="000F6D4C">
      <w:pPr>
        <w:pStyle w:val="42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t>«</w:t>
      </w:r>
      <w:r w:rsidRPr="00611ABE">
        <w:rPr>
          <w:rFonts w:ascii="Times New Roman" w:hAnsi="Times New Roman" w:cs="Times New Roman"/>
          <w:sz w:val="28"/>
          <w:szCs w:val="28"/>
        </w:rPr>
        <w:tab/>
        <w:t>»</w:t>
      </w:r>
      <w:r w:rsidRPr="00611ABE">
        <w:rPr>
          <w:rFonts w:ascii="Times New Roman" w:hAnsi="Times New Roman" w:cs="Times New Roman"/>
          <w:sz w:val="28"/>
          <w:szCs w:val="28"/>
        </w:rPr>
        <w:tab/>
        <w:t>2016</w:t>
      </w:r>
      <w:r w:rsidR="00D71BDA" w:rsidRPr="00611AB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71BDA" w:rsidRPr="00611ABE" w:rsidRDefault="00D71BDA" w:rsidP="000F6D4C">
      <w:pPr>
        <w:pStyle w:val="4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М. П.</w:t>
      </w:r>
    </w:p>
    <w:p w:rsidR="00D71BDA" w:rsidRPr="00611ABE" w:rsidRDefault="00D71BDA" w:rsidP="000F6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934" w:rsidRPr="00200819" w:rsidRDefault="00200819" w:rsidP="00200819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819">
        <w:rPr>
          <w:rFonts w:ascii="Times New Roman" w:hAnsi="Times New Roman" w:cs="Times New Roman"/>
          <w:i/>
          <w:sz w:val="24"/>
          <w:szCs w:val="24"/>
        </w:rPr>
        <w:t xml:space="preserve">Уважаемые участники конкурса! Заполняя анкету, отредактируйте текс так, чтобы информация была читаемая, Ф.И.О., название учреждения  прописываются полностью!  </w:t>
      </w:r>
    </w:p>
    <w:p w:rsidR="00200819" w:rsidRPr="00200819" w:rsidRDefault="00200819" w:rsidP="00200819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819">
        <w:rPr>
          <w:rFonts w:ascii="Times New Roman" w:hAnsi="Times New Roman" w:cs="Times New Roman"/>
          <w:i/>
          <w:sz w:val="24"/>
          <w:szCs w:val="24"/>
        </w:rPr>
        <w:t>Не забывайте указывать авторов, исполняемых вами произведений!</w:t>
      </w:r>
      <w:r>
        <w:rPr>
          <w:rFonts w:ascii="Times New Roman" w:hAnsi="Times New Roman" w:cs="Times New Roman"/>
          <w:i/>
          <w:sz w:val="24"/>
          <w:szCs w:val="24"/>
        </w:rPr>
        <w:t xml:space="preserve"> Вместе с анкетой отправляйте согласие на обработку персональных данных!</w:t>
      </w:r>
    </w:p>
    <w:p w:rsidR="005C6934" w:rsidRPr="006C68A2" w:rsidRDefault="005C6934" w:rsidP="006C68A2">
      <w:p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148F3">
        <w:rPr>
          <w:sz w:val="26"/>
          <w:szCs w:val="26"/>
          <w:lang w:val="en-US"/>
        </w:rPr>
        <w:object w:dxaOrig="9355" w:dyaOrig="1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5.25pt" o:ole="">
            <v:imagedata r:id="rId9" o:title=""/>
          </v:shape>
          <o:OLEObject Type="Embed" ProgID="Word.Document.12" ShapeID="_x0000_i1025" DrawAspect="Content" ObjectID="_1515485741" r:id="rId10"/>
        </w:object>
      </w:r>
    </w:p>
    <w:sectPr w:rsidR="005C6934" w:rsidRPr="006C68A2" w:rsidSect="00244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5B1F"/>
    <w:multiLevelType w:val="hybridMultilevel"/>
    <w:tmpl w:val="60A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A4B02"/>
    <w:multiLevelType w:val="hybridMultilevel"/>
    <w:tmpl w:val="1664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BB4"/>
    <w:rsid w:val="00001125"/>
    <w:rsid w:val="0000480C"/>
    <w:rsid w:val="0002122B"/>
    <w:rsid w:val="00042407"/>
    <w:rsid w:val="0006244E"/>
    <w:rsid w:val="00067B32"/>
    <w:rsid w:val="00076A94"/>
    <w:rsid w:val="0007733E"/>
    <w:rsid w:val="00077923"/>
    <w:rsid w:val="00090CC7"/>
    <w:rsid w:val="00091093"/>
    <w:rsid w:val="0009538E"/>
    <w:rsid w:val="000B2BBC"/>
    <w:rsid w:val="000B4965"/>
    <w:rsid w:val="000B4BD6"/>
    <w:rsid w:val="000D3658"/>
    <w:rsid w:val="000E2ACC"/>
    <w:rsid w:val="000F6C5D"/>
    <w:rsid w:val="000F6D4C"/>
    <w:rsid w:val="001043A1"/>
    <w:rsid w:val="00113BE4"/>
    <w:rsid w:val="001204F5"/>
    <w:rsid w:val="00133AD5"/>
    <w:rsid w:val="00141F44"/>
    <w:rsid w:val="0015717C"/>
    <w:rsid w:val="0016422D"/>
    <w:rsid w:val="001757E0"/>
    <w:rsid w:val="001A30E0"/>
    <w:rsid w:val="001A7791"/>
    <w:rsid w:val="001B55A6"/>
    <w:rsid w:val="001C53BC"/>
    <w:rsid w:val="001D1E3A"/>
    <w:rsid w:val="001D6626"/>
    <w:rsid w:val="001F0D0F"/>
    <w:rsid w:val="00200819"/>
    <w:rsid w:val="00205021"/>
    <w:rsid w:val="00210821"/>
    <w:rsid w:val="00224BE0"/>
    <w:rsid w:val="00227961"/>
    <w:rsid w:val="00244873"/>
    <w:rsid w:val="002460D1"/>
    <w:rsid w:val="002775FD"/>
    <w:rsid w:val="00294B6B"/>
    <w:rsid w:val="002B6DAE"/>
    <w:rsid w:val="002D271F"/>
    <w:rsid w:val="002D57D9"/>
    <w:rsid w:val="002E151F"/>
    <w:rsid w:val="002E5280"/>
    <w:rsid w:val="002F4DE6"/>
    <w:rsid w:val="002F6D7D"/>
    <w:rsid w:val="0030311D"/>
    <w:rsid w:val="0031410B"/>
    <w:rsid w:val="00320763"/>
    <w:rsid w:val="00323BA9"/>
    <w:rsid w:val="00323FA7"/>
    <w:rsid w:val="00331E77"/>
    <w:rsid w:val="00362EA3"/>
    <w:rsid w:val="003671DF"/>
    <w:rsid w:val="00384BB4"/>
    <w:rsid w:val="00386A2A"/>
    <w:rsid w:val="00391705"/>
    <w:rsid w:val="003A0842"/>
    <w:rsid w:val="003B01EE"/>
    <w:rsid w:val="003B38BB"/>
    <w:rsid w:val="003C2049"/>
    <w:rsid w:val="003D543F"/>
    <w:rsid w:val="003E26DF"/>
    <w:rsid w:val="003F4745"/>
    <w:rsid w:val="003F5204"/>
    <w:rsid w:val="004078E2"/>
    <w:rsid w:val="004119B5"/>
    <w:rsid w:val="004232B0"/>
    <w:rsid w:val="0043616B"/>
    <w:rsid w:val="00441115"/>
    <w:rsid w:val="00457900"/>
    <w:rsid w:val="00485AFA"/>
    <w:rsid w:val="004E7796"/>
    <w:rsid w:val="00514CD6"/>
    <w:rsid w:val="005157E5"/>
    <w:rsid w:val="00532F5A"/>
    <w:rsid w:val="00533497"/>
    <w:rsid w:val="005361A2"/>
    <w:rsid w:val="00536F55"/>
    <w:rsid w:val="00542757"/>
    <w:rsid w:val="005562AC"/>
    <w:rsid w:val="00556A47"/>
    <w:rsid w:val="005625C9"/>
    <w:rsid w:val="005636CC"/>
    <w:rsid w:val="0056519C"/>
    <w:rsid w:val="00576B8C"/>
    <w:rsid w:val="005A6E42"/>
    <w:rsid w:val="005C6934"/>
    <w:rsid w:val="005E3AA6"/>
    <w:rsid w:val="005F0E4D"/>
    <w:rsid w:val="005F12C0"/>
    <w:rsid w:val="005F27B9"/>
    <w:rsid w:val="00600444"/>
    <w:rsid w:val="00604CAA"/>
    <w:rsid w:val="00611ABE"/>
    <w:rsid w:val="00644446"/>
    <w:rsid w:val="006522D0"/>
    <w:rsid w:val="00666AEE"/>
    <w:rsid w:val="006836F4"/>
    <w:rsid w:val="006850C8"/>
    <w:rsid w:val="0068757A"/>
    <w:rsid w:val="006B35EA"/>
    <w:rsid w:val="006C09EF"/>
    <w:rsid w:val="006C12E3"/>
    <w:rsid w:val="006C16EE"/>
    <w:rsid w:val="006C2D0F"/>
    <w:rsid w:val="006C68A2"/>
    <w:rsid w:val="006E7DD4"/>
    <w:rsid w:val="006E7F8A"/>
    <w:rsid w:val="006F72A9"/>
    <w:rsid w:val="00716D23"/>
    <w:rsid w:val="00724923"/>
    <w:rsid w:val="00726C1D"/>
    <w:rsid w:val="007278B1"/>
    <w:rsid w:val="007309F5"/>
    <w:rsid w:val="0073233D"/>
    <w:rsid w:val="00746770"/>
    <w:rsid w:val="00763D81"/>
    <w:rsid w:val="00795A8F"/>
    <w:rsid w:val="007962CC"/>
    <w:rsid w:val="007B3BB3"/>
    <w:rsid w:val="007B59E9"/>
    <w:rsid w:val="007B5DDD"/>
    <w:rsid w:val="007E37B5"/>
    <w:rsid w:val="007E5763"/>
    <w:rsid w:val="007F6089"/>
    <w:rsid w:val="007F75AE"/>
    <w:rsid w:val="00802603"/>
    <w:rsid w:val="00812CE4"/>
    <w:rsid w:val="00814B9F"/>
    <w:rsid w:val="00816ADC"/>
    <w:rsid w:val="00834A34"/>
    <w:rsid w:val="00843315"/>
    <w:rsid w:val="00846EFC"/>
    <w:rsid w:val="008471D5"/>
    <w:rsid w:val="00856652"/>
    <w:rsid w:val="00856B6A"/>
    <w:rsid w:val="008611A8"/>
    <w:rsid w:val="008615DC"/>
    <w:rsid w:val="00867895"/>
    <w:rsid w:val="0087186D"/>
    <w:rsid w:val="00873271"/>
    <w:rsid w:val="00877F31"/>
    <w:rsid w:val="008B12D5"/>
    <w:rsid w:val="008B4D52"/>
    <w:rsid w:val="008C148B"/>
    <w:rsid w:val="008D100D"/>
    <w:rsid w:val="008D2298"/>
    <w:rsid w:val="00906C35"/>
    <w:rsid w:val="00916F95"/>
    <w:rsid w:val="00921B7D"/>
    <w:rsid w:val="00935402"/>
    <w:rsid w:val="00947595"/>
    <w:rsid w:val="0095052D"/>
    <w:rsid w:val="00951992"/>
    <w:rsid w:val="0097472A"/>
    <w:rsid w:val="00980F52"/>
    <w:rsid w:val="009A0F85"/>
    <w:rsid w:val="009B2FA7"/>
    <w:rsid w:val="009C3F56"/>
    <w:rsid w:val="009C3FE2"/>
    <w:rsid w:val="009C4732"/>
    <w:rsid w:val="009D1F1D"/>
    <w:rsid w:val="009D53A2"/>
    <w:rsid w:val="009F11D7"/>
    <w:rsid w:val="009F3E9B"/>
    <w:rsid w:val="00A0271E"/>
    <w:rsid w:val="00A058B3"/>
    <w:rsid w:val="00A065F5"/>
    <w:rsid w:val="00A077BF"/>
    <w:rsid w:val="00A12FF1"/>
    <w:rsid w:val="00A145C9"/>
    <w:rsid w:val="00A17C8C"/>
    <w:rsid w:val="00A22AE0"/>
    <w:rsid w:val="00A60C47"/>
    <w:rsid w:val="00A6708D"/>
    <w:rsid w:val="00A75460"/>
    <w:rsid w:val="00A963E2"/>
    <w:rsid w:val="00AA1D8E"/>
    <w:rsid w:val="00AB6467"/>
    <w:rsid w:val="00AC606C"/>
    <w:rsid w:val="00AD5EC6"/>
    <w:rsid w:val="00AE6AA8"/>
    <w:rsid w:val="00AF6B91"/>
    <w:rsid w:val="00B17775"/>
    <w:rsid w:val="00B2211D"/>
    <w:rsid w:val="00B465BB"/>
    <w:rsid w:val="00B55D0F"/>
    <w:rsid w:val="00B628EF"/>
    <w:rsid w:val="00B734BA"/>
    <w:rsid w:val="00B76FBD"/>
    <w:rsid w:val="00B83495"/>
    <w:rsid w:val="00B968EA"/>
    <w:rsid w:val="00B97B3D"/>
    <w:rsid w:val="00BA53EE"/>
    <w:rsid w:val="00BA5AE4"/>
    <w:rsid w:val="00BA7E11"/>
    <w:rsid w:val="00BB0C0E"/>
    <w:rsid w:val="00BC00B1"/>
    <w:rsid w:val="00BC0F1E"/>
    <w:rsid w:val="00BF3060"/>
    <w:rsid w:val="00C0706A"/>
    <w:rsid w:val="00C17819"/>
    <w:rsid w:val="00C226E2"/>
    <w:rsid w:val="00C25CBE"/>
    <w:rsid w:val="00C265F4"/>
    <w:rsid w:val="00C430BA"/>
    <w:rsid w:val="00C438DE"/>
    <w:rsid w:val="00C507CA"/>
    <w:rsid w:val="00C70172"/>
    <w:rsid w:val="00C74CDA"/>
    <w:rsid w:val="00C76010"/>
    <w:rsid w:val="00C803AB"/>
    <w:rsid w:val="00C9222E"/>
    <w:rsid w:val="00C925D7"/>
    <w:rsid w:val="00CA01E5"/>
    <w:rsid w:val="00CA4ACE"/>
    <w:rsid w:val="00CA5BFB"/>
    <w:rsid w:val="00CB3CC4"/>
    <w:rsid w:val="00CC2766"/>
    <w:rsid w:val="00CC45FD"/>
    <w:rsid w:val="00CC55C7"/>
    <w:rsid w:val="00CC576D"/>
    <w:rsid w:val="00CF35ED"/>
    <w:rsid w:val="00D05D94"/>
    <w:rsid w:val="00D63609"/>
    <w:rsid w:val="00D64906"/>
    <w:rsid w:val="00D67046"/>
    <w:rsid w:val="00D71BDA"/>
    <w:rsid w:val="00D74465"/>
    <w:rsid w:val="00D81E3F"/>
    <w:rsid w:val="00D836DB"/>
    <w:rsid w:val="00D84B34"/>
    <w:rsid w:val="00D95CB7"/>
    <w:rsid w:val="00D968D9"/>
    <w:rsid w:val="00DA5EC5"/>
    <w:rsid w:val="00DA6794"/>
    <w:rsid w:val="00DC0BB5"/>
    <w:rsid w:val="00DC54FC"/>
    <w:rsid w:val="00DD30DC"/>
    <w:rsid w:val="00DF6895"/>
    <w:rsid w:val="00E016CF"/>
    <w:rsid w:val="00E270E7"/>
    <w:rsid w:val="00E35E37"/>
    <w:rsid w:val="00E44399"/>
    <w:rsid w:val="00E760D6"/>
    <w:rsid w:val="00EA3E16"/>
    <w:rsid w:val="00EA4193"/>
    <w:rsid w:val="00ED4E8E"/>
    <w:rsid w:val="00ED5992"/>
    <w:rsid w:val="00EE4E1C"/>
    <w:rsid w:val="00EE5B8A"/>
    <w:rsid w:val="00EF03DC"/>
    <w:rsid w:val="00EF17AE"/>
    <w:rsid w:val="00F03285"/>
    <w:rsid w:val="00F0385B"/>
    <w:rsid w:val="00F149B8"/>
    <w:rsid w:val="00F2001D"/>
    <w:rsid w:val="00F2491A"/>
    <w:rsid w:val="00F27E77"/>
    <w:rsid w:val="00F349E1"/>
    <w:rsid w:val="00F35D82"/>
    <w:rsid w:val="00F43F24"/>
    <w:rsid w:val="00F5417B"/>
    <w:rsid w:val="00F56D8A"/>
    <w:rsid w:val="00F63548"/>
    <w:rsid w:val="00F668C1"/>
    <w:rsid w:val="00F81FE2"/>
    <w:rsid w:val="00FA29A1"/>
    <w:rsid w:val="00FA3824"/>
    <w:rsid w:val="00FA7DF0"/>
    <w:rsid w:val="00FD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73"/>
  </w:style>
  <w:style w:type="paragraph" w:styleId="4">
    <w:name w:val="heading 4"/>
    <w:basedOn w:val="a"/>
    <w:link w:val="40"/>
    <w:uiPriority w:val="9"/>
    <w:qFormat/>
    <w:rsid w:val="003917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3C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ADC"/>
    <w:rPr>
      <w:color w:val="0000FF"/>
      <w:u w:val="single"/>
    </w:rPr>
  </w:style>
  <w:style w:type="table" w:styleId="a5">
    <w:name w:val="Table Grid"/>
    <w:basedOn w:val="a1"/>
    <w:uiPriority w:val="59"/>
    <w:rsid w:val="0079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065F5"/>
    <w:pPr>
      <w:spacing w:after="0" w:line="240" w:lineRule="auto"/>
    </w:pPr>
  </w:style>
  <w:style w:type="character" w:customStyle="1" w:styleId="41">
    <w:name w:val="Основной текст (4)_"/>
    <w:basedOn w:val="a0"/>
    <w:link w:val="42"/>
    <w:locked/>
    <w:rsid w:val="00D71BDA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71BDA"/>
    <w:pPr>
      <w:shd w:val="clear" w:color="auto" w:fill="FFFFFF"/>
      <w:spacing w:after="0" w:line="269" w:lineRule="exact"/>
    </w:pPr>
  </w:style>
  <w:style w:type="character" w:customStyle="1" w:styleId="40">
    <w:name w:val="Заголовок 4 Знак"/>
    <w:basedOn w:val="a0"/>
    <w:link w:val="4"/>
    <w:uiPriority w:val="9"/>
    <w:rsid w:val="003917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C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nt-n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odnt-n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3996A-BDAC-4283-84DD-95C972AE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a</dc:creator>
  <cp:lastModifiedBy>Останина_АДМ</cp:lastModifiedBy>
  <cp:revision>9</cp:revision>
  <cp:lastPrinted>2016-01-14T02:21:00Z</cp:lastPrinted>
  <dcterms:created xsi:type="dcterms:W3CDTF">2016-01-26T06:56:00Z</dcterms:created>
  <dcterms:modified xsi:type="dcterms:W3CDTF">2016-01-28T03:29:00Z</dcterms:modified>
</cp:coreProperties>
</file>